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7D56A" w14:textId="2C35E05A" w:rsidR="00CF42FA" w:rsidRDefault="00CF42FA" w:rsidP="00CF42FA">
      <w:pPr>
        <w:pStyle w:val="ListParagraph"/>
        <w:rPr>
          <w:rFonts w:ascii="Segoe UI" w:hAnsi="Segoe UI" w:cs="Segoe UI"/>
          <w:b/>
          <w:bCs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F42FA">
        <w:rPr>
          <w:rFonts w:ascii="Segoe UI" w:hAnsi="Segoe UI" w:cs="Segoe UI"/>
          <w:b/>
          <w:bCs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"/>
        <w:gridCol w:w="7762"/>
        <w:gridCol w:w="1051"/>
      </w:tblGrid>
      <w:tr w:rsidR="00ED5408" w14:paraId="3D671D57" w14:textId="77777777" w:rsidTr="00ED5408">
        <w:tc>
          <w:tcPr>
            <w:tcW w:w="287" w:type="pct"/>
          </w:tcPr>
          <w:p w14:paraId="63648037" w14:textId="45035E2C" w:rsidR="00ED5408" w:rsidRPr="007718AB" w:rsidRDefault="00ED5408" w:rsidP="007718AB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151" w:type="pct"/>
          </w:tcPr>
          <w:p w14:paraId="2197A263" w14:textId="17A700FE" w:rsidR="00ED5408" w:rsidRPr="007718AB" w:rsidRDefault="00ED5408" w:rsidP="007718AB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562" w:type="pct"/>
          </w:tcPr>
          <w:p w14:paraId="513D72BA" w14:textId="20AC1226" w:rsidR="00ED5408" w:rsidRDefault="00ED5408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ge</w:t>
            </w:r>
          </w:p>
        </w:tc>
      </w:tr>
      <w:tr w:rsidR="007718AB" w14:paraId="3C6C7FF0" w14:textId="77777777" w:rsidTr="00ED5408">
        <w:tc>
          <w:tcPr>
            <w:tcW w:w="287" w:type="pct"/>
          </w:tcPr>
          <w:p w14:paraId="281CDB92" w14:textId="53A7C758" w:rsidR="007718AB" w:rsidRPr="007718AB" w:rsidRDefault="00ED5408" w:rsidP="007718AB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151" w:type="pct"/>
          </w:tcPr>
          <w:p w14:paraId="2D4B0B90" w14:textId="47E08B89" w:rsidR="007718AB" w:rsidRDefault="007718AB" w:rsidP="007718AB">
            <w:pP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is Framework</w:t>
            </w:r>
          </w:p>
        </w:tc>
        <w:tc>
          <w:tcPr>
            <w:tcW w:w="562" w:type="pct"/>
          </w:tcPr>
          <w:p w14:paraId="33075C4B" w14:textId="02B82242" w:rsidR="007718AB" w:rsidRDefault="00576B66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9104A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7718AB" w14:paraId="5351D283" w14:textId="77777777" w:rsidTr="00ED5408">
        <w:tc>
          <w:tcPr>
            <w:tcW w:w="287" w:type="pct"/>
          </w:tcPr>
          <w:p w14:paraId="38850538" w14:textId="6697594D" w:rsidR="007718AB" w:rsidRPr="007718AB" w:rsidRDefault="00ED5408" w:rsidP="007718AB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151" w:type="pct"/>
          </w:tcPr>
          <w:p w14:paraId="2974FA19" w14:textId="0C55DBD1" w:rsidR="007718AB" w:rsidRDefault="007718AB" w:rsidP="007718AB">
            <w:pP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at is Web Framework </w:t>
            </w:r>
          </w:p>
        </w:tc>
        <w:tc>
          <w:tcPr>
            <w:tcW w:w="562" w:type="pct"/>
          </w:tcPr>
          <w:p w14:paraId="07AB57BE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2DF42EE9" w14:textId="77777777" w:rsidTr="00ED5408">
        <w:tc>
          <w:tcPr>
            <w:tcW w:w="287" w:type="pct"/>
          </w:tcPr>
          <w:p w14:paraId="758D4698" w14:textId="5749D31C" w:rsidR="007718AB" w:rsidRPr="007718AB" w:rsidRDefault="00ED5408" w:rsidP="007718AB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151" w:type="pct"/>
          </w:tcPr>
          <w:p w14:paraId="0505D82A" w14:textId="54DE9A9F" w:rsidR="007718AB" w:rsidRDefault="007718AB" w:rsidP="007718AB">
            <w:pP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at is Model View Template </w:t>
            </w:r>
          </w:p>
        </w:tc>
        <w:tc>
          <w:tcPr>
            <w:tcW w:w="562" w:type="pct"/>
          </w:tcPr>
          <w:p w14:paraId="4C427E4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351DA74" w14:textId="77777777" w:rsidTr="00ED5408">
        <w:tc>
          <w:tcPr>
            <w:tcW w:w="287" w:type="pct"/>
          </w:tcPr>
          <w:p w14:paraId="3C0613A0" w14:textId="3C124ED6" w:rsidR="007718AB" w:rsidRPr="007718AB" w:rsidRDefault="00ED5408" w:rsidP="007718AB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151" w:type="pct"/>
          </w:tcPr>
          <w:p w14:paraId="0BB85972" w14:textId="7ADE9A5A" w:rsidR="007718AB" w:rsidRDefault="007718AB" w:rsidP="007718AB">
            <w:pP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troduction to Django </w:t>
            </w:r>
          </w:p>
        </w:tc>
        <w:tc>
          <w:tcPr>
            <w:tcW w:w="562" w:type="pct"/>
          </w:tcPr>
          <w:p w14:paraId="3A4C11C1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5372810" w14:textId="77777777" w:rsidTr="00ED5408">
        <w:tc>
          <w:tcPr>
            <w:tcW w:w="287" w:type="pct"/>
          </w:tcPr>
          <w:p w14:paraId="29620C3F" w14:textId="65FECC4C" w:rsidR="007718AB" w:rsidRPr="007718AB" w:rsidRDefault="00ED5408" w:rsidP="007718AB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151" w:type="pct"/>
          </w:tcPr>
          <w:p w14:paraId="4636569A" w14:textId="48D471AB" w:rsidR="007718AB" w:rsidRDefault="007718AB" w:rsidP="007718AB">
            <w:pP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quirements for Learning Django </w:t>
            </w:r>
          </w:p>
        </w:tc>
        <w:tc>
          <w:tcPr>
            <w:tcW w:w="562" w:type="pct"/>
          </w:tcPr>
          <w:p w14:paraId="2DA5303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57C8F92" w14:textId="77777777" w:rsidTr="00ED5408">
        <w:tc>
          <w:tcPr>
            <w:tcW w:w="287" w:type="pct"/>
          </w:tcPr>
          <w:p w14:paraId="5C6E640C" w14:textId="74872136" w:rsidR="007718AB" w:rsidRPr="007718AB" w:rsidRDefault="00ED5408" w:rsidP="007718AB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151" w:type="pct"/>
          </w:tcPr>
          <w:p w14:paraId="2008BA3E" w14:textId="5DFC72E8" w:rsidR="007718AB" w:rsidRDefault="007718AB" w:rsidP="007718AB">
            <w:pP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w to Install Django in Virtual Environment and Create Django Project </w:t>
            </w:r>
          </w:p>
        </w:tc>
        <w:tc>
          <w:tcPr>
            <w:tcW w:w="562" w:type="pct"/>
          </w:tcPr>
          <w:p w14:paraId="09DD9A7E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31CA65B" w14:textId="77777777" w:rsidTr="00ED5408">
        <w:tc>
          <w:tcPr>
            <w:tcW w:w="287" w:type="pct"/>
          </w:tcPr>
          <w:p w14:paraId="46B72A93" w14:textId="477CEBBC" w:rsidR="007718AB" w:rsidRPr="007718AB" w:rsidRDefault="00ED5408" w:rsidP="007718AB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151" w:type="pct"/>
          </w:tcPr>
          <w:p w14:paraId="669C8591" w14:textId="19199A72" w:rsidR="007718AB" w:rsidRDefault="007718AB" w:rsidP="007718AB">
            <w:pP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w to Uninstall Django from Separate Environment </w:t>
            </w:r>
          </w:p>
        </w:tc>
        <w:tc>
          <w:tcPr>
            <w:tcW w:w="562" w:type="pct"/>
          </w:tcPr>
          <w:p w14:paraId="1DBCE7F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5254E62" w14:textId="77777777" w:rsidTr="00ED5408">
        <w:tc>
          <w:tcPr>
            <w:tcW w:w="287" w:type="pct"/>
          </w:tcPr>
          <w:p w14:paraId="0F4578DC" w14:textId="1E6C5EC5" w:rsidR="007718AB" w:rsidRPr="007718AB" w:rsidRDefault="00ED5408" w:rsidP="007718AB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151" w:type="pct"/>
          </w:tcPr>
          <w:p w14:paraId="2D26DBE8" w14:textId="0646BB6B" w:rsidR="007718AB" w:rsidRDefault="007718AB" w:rsidP="007718AB">
            <w:pP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w to Install Django Globally and Create Django Project </w:t>
            </w:r>
          </w:p>
        </w:tc>
        <w:tc>
          <w:tcPr>
            <w:tcW w:w="562" w:type="pct"/>
          </w:tcPr>
          <w:p w14:paraId="46CF2E0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589B66F" w14:textId="77777777" w:rsidTr="00ED5408">
        <w:tc>
          <w:tcPr>
            <w:tcW w:w="287" w:type="pct"/>
          </w:tcPr>
          <w:p w14:paraId="2D9D13FE" w14:textId="6290AD98" w:rsidR="007718AB" w:rsidRPr="007718AB" w:rsidRDefault="00ED5408" w:rsidP="007718AB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151" w:type="pct"/>
          </w:tcPr>
          <w:p w14:paraId="533CD3E7" w14:textId="72992A18" w:rsidR="007718AB" w:rsidRDefault="007718AB" w:rsidP="007718AB">
            <w:pP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jango Project Directory Structure </w:t>
            </w:r>
          </w:p>
        </w:tc>
        <w:tc>
          <w:tcPr>
            <w:tcW w:w="562" w:type="pct"/>
          </w:tcPr>
          <w:p w14:paraId="5F9A17A3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23178D1A" w14:textId="77777777" w:rsidTr="00ED5408">
        <w:tc>
          <w:tcPr>
            <w:tcW w:w="287" w:type="pct"/>
          </w:tcPr>
          <w:p w14:paraId="37333E40" w14:textId="0893337A" w:rsidR="007718AB" w:rsidRPr="00CF42FA" w:rsidRDefault="00ED5408" w:rsidP="00CF42FA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151" w:type="pct"/>
          </w:tcPr>
          <w:p w14:paraId="7F28A194" w14:textId="7851BBA9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F42FA"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</w:t>
            </w:r>
            <w:proofErr w:type="spellEnd"/>
            <w:r w:rsidRPr="00CF42FA"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F42FA"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sgi</w:t>
            </w:r>
            <w:proofErr w:type="spellEnd"/>
            <w:r w:rsidRPr="00CF42FA"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</w:t>
            </w:r>
            <w:proofErr w:type="spellStart"/>
            <w:r w:rsidRPr="00CF42FA"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gi</w:t>
            </w:r>
            <w:proofErr w:type="spellEnd"/>
            <w:r w:rsidRPr="00CF42FA">
              <w:rPr>
                <w:rFonts w:ascii="Segoe UI" w:hAnsi="Segoe UI" w:cs="Segoe U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iles in Django </w:t>
            </w:r>
          </w:p>
        </w:tc>
        <w:tc>
          <w:tcPr>
            <w:tcW w:w="562" w:type="pct"/>
          </w:tcPr>
          <w:p w14:paraId="54CBA22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5C8DB5D4" w14:textId="77777777" w:rsidTr="00ED5408">
        <w:tc>
          <w:tcPr>
            <w:tcW w:w="287" w:type="pct"/>
          </w:tcPr>
          <w:p w14:paraId="4D17E857" w14:textId="03DA3E6F" w:rsidR="007718AB" w:rsidRPr="007718AB" w:rsidRDefault="00ED5408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151" w:type="pct"/>
          </w:tcPr>
          <w:p w14:paraId="598CF25D" w14:textId="2B9B1A6E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ttings File in Django </w:t>
            </w:r>
          </w:p>
        </w:tc>
        <w:tc>
          <w:tcPr>
            <w:tcW w:w="562" w:type="pct"/>
          </w:tcPr>
          <w:p w14:paraId="0F3AC469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E42C6FA" w14:textId="77777777" w:rsidTr="00ED5408">
        <w:tc>
          <w:tcPr>
            <w:tcW w:w="287" w:type="pct"/>
          </w:tcPr>
          <w:p w14:paraId="3DF9935E" w14:textId="34D79892" w:rsidR="007718AB" w:rsidRPr="007718AB" w:rsidRDefault="00ED5408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151" w:type="pct"/>
          </w:tcPr>
          <w:p w14:paraId="43855D02" w14:textId="70B35A46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718A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ls</w:t>
            </w:r>
            <w:proofErr w:type="spellEnd"/>
            <w:r w:rsidRPr="007718A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manage File in Django </w:t>
            </w:r>
          </w:p>
        </w:tc>
        <w:tc>
          <w:tcPr>
            <w:tcW w:w="562" w:type="pct"/>
          </w:tcPr>
          <w:p w14:paraId="6E4DEB24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432D0232" w14:textId="77777777" w:rsidTr="00ED5408">
        <w:tc>
          <w:tcPr>
            <w:tcW w:w="287" w:type="pct"/>
          </w:tcPr>
          <w:p w14:paraId="0AA54567" w14:textId="2F6D8D55" w:rsidR="007718AB" w:rsidRPr="007718AB" w:rsidRDefault="00ED5408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151" w:type="pct"/>
          </w:tcPr>
          <w:p w14:paraId="22D84B40" w14:textId="0127D8C3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w to Run and Stop Server in Django </w:t>
            </w:r>
          </w:p>
        </w:tc>
        <w:tc>
          <w:tcPr>
            <w:tcW w:w="562" w:type="pct"/>
          </w:tcPr>
          <w:p w14:paraId="5ECB9557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08BFBBE" w14:textId="77777777" w:rsidTr="00ED5408">
        <w:tc>
          <w:tcPr>
            <w:tcW w:w="287" w:type="pct"/>
          </w:tcPr>
          <w:p w14:paraId="3C3EA600" w14:textId="107B7B87" w:rsidR="007718AB" w:rsidRPr="007718AB" w:rsidRDefault="00ED5408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151" w:type="pct"/>
          </w:tcPr>
          <w:p w14:paraId="30BA1EF8" w14:textId="54594E90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blems and their Solutions While Learning Django </w:t>
            </w:r>
          </w:p>
        </w:tc>
        <w:tc>
          <w:tcPr>
            <w:tcW w:w="562" w:type="pct"/>
          </w:tcPr>
          <w:p w14:paraId="6F42CBA9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66304665" w14:textId="77777777" w:rsidTr="00ED5408">
        <w:tc>
          <w:tcPr>
            <w:tcW w:w="287" w:type="pct"/>
          </w:tcPr>
          <w:p w14:paraId="0B7A5C71" w14:textId="3B0253E9" w:rsidR="007718AB" w:rsidRPr="007718AB" w:rsidRDefault="00ED5408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151" w:type="pct"/>
          </w:tcPr>
          <w:p w14:paraId="454590D9" w14:textId="2771D085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w to Create and Install Application in Django </w:t>
            </w:r>
          </w:p>
        </w:tc>
        <w:tc>
          <w:tcPr>
            <w:tcW w:w="562" w:type="pct"/>
          </w:tcPr>
          <w:p w14:paraId="18D2B32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01CE9743" w14:textId="77777777" w:rsidTr="00ED5408">
        <w:tc>
          <w:tcPr>
            <w:tcW w:w="287" w:type="pct"/>
          </w:tcPr>
          <w:p w14:paraId="4CA9BAA8" w14:textId="08AF2820" w:rsidR="007718AB" w:rsidRPr="007718AB" w:rsidRDefault="00ED5408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151" w:type="pct"/>
          </w:tcPr>
          <w:p w14:paraId="65097F5C" w14:textId="226568CA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plication Directory Structure in Django </w:t>
            </w:r>
          </w:p>
        </w:tc>
        <w:tc>
          <w:tcPr>
            <w:tcW w:w="562" w:type="pct"/>
          </w:tcPr>
          <w:p w14:paraId="3867D12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60CC33E7" w14:textId="77777777" w:rsidTr="00ED5408">
        <w:tc>
          <w:tcPr>
            <w:tcW w:w="287" w:type="pct"/>
          </w:tcPr>
          <w:p w14:paraId="0FFD8743" w14:textId="00D05F17" w:rsidR="007718AB" w:rsidRPr="007718AB" w:rsidRDefault="00ED5408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151" w:type="pct"/>
          </w:tcPr>
          <w:p w14:paraId="6D8DA89F" w14:textId="41F30075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Function Based View in Django </w:t>
            </w:r>
          </w:p>
        </w:tc>
        <w:tc>
          <w:tcPr>
            <w:tcW w:w="562" w:type="pct"/>
          </w:tcPr>
          <w:p w14:paraId="6E8AE04F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43CDA7E4" w14:textId="77777777" w:rsidTr="00ED5408">
        <w:tc>
          <w:tcPr>
            <w:tcW w:w="287" w:type="pct"/>
          </w:tcPr>
          <w:p w14:paraId="4C7DC26B" w14:textId="309081B1" w:rsidR="007718AB" w:rsidRPr="007718AB" w:rsidRDefault="00ED5408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151" w:type="pct"/>
          </w:tcPr>
          <w:p w14:paraId="14F012D7" w14:textId="5D69E13E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8A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L Dispatcher or URL Pattern inside Project in Django</w:t>
            </w:r>
          </w:p>
        </w:tc>
        <w:tc>
          <w:tcPr>
            <w:tcW w:w="562" w:type="pct"/>
          </w:tcPr>
          <w:p w14:paraId="590F877D" w14:textId="3ADB1B6E" w:rsidR="007718AB" w:rsidRDefault="009104AE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65</w:t>
            </w:r>
          </w:p>
        </w:tc>
      </w:tr>
      <w:tr w:rsidR="007718AB" w14:paraId="338B5189" w14:textId="77777777" w:rsidTr="00ED5408">
        <w:tc>
          <w:tcPr>
            <w:tcW w:w="287" w:type="pct"/>
          </w:tcPr>
          <w:p w14:paraId="2EF936E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43AEBBBB" w14:textId="0F9862C8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2164CFF9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28A03E41" w14:textId="77777777" w:rsidTr="00ED5408">
        <w:tc>
          <w:tcPr>
            <w:tcW w:w="287" w:type="pct"/>
          </w:tcPr>
          <w:p w14:paraId="538E9CE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02C3B297" w14:textId="29BC9B95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28A6F8B7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B7008DA" w14:textId="77777777" w:rsidTr="00ED5408">
        <w:tc>
          <w:tcPr>
            <w:tcW w:w="287" w:type="pct"/>
          </w:tcPr>
          <w:p w14:paraId="45C1588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26810FD1" w14:textId="2126C288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048945A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54A9D86C" w14:textId="77777777" w:rsidTr="00ED5408">
        <w:tc>
          <w:tcPr>
            <w:tcW w:w="287" w:type="pct"/>
          </w:tcPr>
          <w:p w14:paraId="663D565A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41069F6" w14:textId="256D5C0E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14BDE93F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0D60CB2D" w14:textId="77777777" w:rsidTr="00ED5408">
        <w:tc>
          <w:tcPr>
            <w:tcW w:w="287" w:type="pct"/>
          </w:tcPr>
          <w:p w14:paraId="78DD78E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12E08C77" w14:textId="5A26AD8F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B7973E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409F2160" w14:textId="77777777" w:rsidTr="00ED5408">
        <w:tc>
          <w:tcPr>
            <w:tcW w:w="287" w:type="pct"/>
          </w:tcPr>
          <w:p w14:paraId="5BB71E54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55F37CA" w14:textId="6374CE00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0EC344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5DE76AA4" w14:textId="77777777" w:rsidTr="00ED5408">
        <w:tc>
          <w:tcPr>
            <w:tcW w:w="287" w:type="pct"/>
          </w:tcPr>
          <w:p w14:paraId="3EB845C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33D02A94" w14:textId="1B1360FF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53FE4D4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5034FC52" w14:textId="77777777" w:rsidTr="00ED5408">
        <w:tc>
          <w:tcPr>
            <w:tcW w:w="287" w:type="pct"/>
          </w:tcPr>
          <w:p w14:paraId="1740D7F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11F30B38" w14:textId="3E5A802C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34021D9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503255B" w14:textId="77777777" w:rsidTr="00ED5408">
        <w:tc>
          <w:tcPr>
            <w:tcW w:w="287" w:type="pct"/>
          </w:tcPr>
          <w:p w14:paraId="543B52F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1BC0BBEB" w14:textId="2DA9FD11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BF5EFF3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1A9A5B7" w14:textId="77777777" w:rsidTr="00ED5408">
        <w:tc>
          <w:tcPr>
            <w:tcW w:w="287" w:type="pct"/>
          </w:tcPr>
          <w:p w14:paraId="61BC647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4BCD2FF" w14:textId="02E9F2B2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6AF770A7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C721B4D" w14:textId="77777777" w:rsidTr="00ED5408">
        <w:tc>
          <w:tcPr>
            <w:tcW w:w="287" w:type="pct"/>
          </w:tcPr>
          <w:p w14:paraId="650A6374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4471873" w14:textId="13665EFB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681CBBE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712B678" w14:textId="77777777" w:rsidTr="00ED5408">
        <w:tc>
          <w:tcPr>
            <w:tcW w:w="287" w:type="pct"/>
          </w:tcPr>
          <w:p w14:paraId="4766A79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408E4CAA" w14:textId="5A963EE4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2E1FDA9E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981EA49" w14:textId="77777777" w:rsidTr="00ED5408">
        <w:tc>
          <w:tcPr>
            <w:tcW w:w="287" w:type="pct"/>
          </w:tcPr>
          <w:p w14:paraId="60F7098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43EECF9E" w14:textId="483722BE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3B9FB8D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1DFA93B" w14:textId="77777777" w:rsidTr="00ED5408">
        <w:tc>
          <w:tcPr>
            <w:tcW w:w="287" w:type="pct"/>
          </w:tcPr>
          <w:p w14:paraId="617A562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0805F3D9" w14:textId="00344B52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6768931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671B209B" w14:textId="77777777" w:rsidTr="00ED5408">
        <w:tc>
          <w:tcPr>
            <w:tcW w:w="287" w:type="pct"/>
          </w:tcPr>
          <w:p w14:paraId="30BBCF1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6C6C0809" w14:textId="2D474F36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77D25A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4B765396" w14:textId="77777777" w:rsidTr="00ED5408">
        <w:tc>
          <w:tcPr>
            <w:tcW w:w="287" w:type="pct"/>
          </w:tcPr>
          <w:p w14:paraId="5755C1A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16BED472" w14:textId="30042881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31E8CFB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43348DB" w14:textId="77777777" w:rsidTr="00ED5408">
        <w:tc>
          <w:tcPr>
            <w:tcW w:w="287" w:type="pct"/>
          </w:tcPr>
          <w:p w14:paraId="0EBE0B8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157177BD" w14:textId="0FF24CFB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3D0B43C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63970343" w14:textId="77777777" w:rsidTr="00ED5408">
        <w:tc>
          <w:tcPr>
            <w:tcW w:w="287" w:type="pct"/>
          </w:tcPr>
          <w:p w14:paraId="16B85EC9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6E7F0286" w14:textId="2BCDA16C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1990D06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47E746CA" w14:textId="77777777" w:rsidTr="00ED5408">
        <w:tc>
          <w:tcPr>
            <w:tcW w:w="287" w:type="pct"/>
          </w:tcPr>
          <w:p w14:paraId="2501078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3364FC01" w14:textId="3A18FE0A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42483F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DF72690" w14:textId="77777777" w:rsidTr="00ED5408">
        <w:tc>
          <w:tcPr>
            <w:tcW w:w="287" w:type="pct"/>
          </w:tcPr>
          <w:p w14:paraId="7E1F078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0E9385BB" w14:textId="33897D29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C7E225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65776C21" w14:textId="77777777" w:rsidTr="00ED5408">
        <w:tc>
          <w:tcPr>
            <w:tcW w:w="287" w:type="pct"/>
          </w:tcPr>
          <w:p w14:paraId="21D1E43E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2D8F3170" w14:textId="07715849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6968685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385E97E" w14:textId="77777777" w:rsidTr="00ED5408">
        <w:tc>
          <w:tcPr>
            <w:tcW w:w="287" w:type="pct"/>
          </w:tcPr>
          <w:p w14:paraId="02B721F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317C135E" w14:textId="0C2DEE0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7FFFCDC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64D18DC0" w14:textId="77777777" w:rsidTr="00ED5408">
        <w:tc>
          <w:tcPr>
            <w:tcW w:w="287" w:type="pct"/>
          </w:tcPr>
          <w:p w14:paraId="4B653504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135B420B" w14:textId="469F816F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2F016D79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08A31087" w14:textId="77777777" w:rsidTr="00ED5408">
        <w:tc>
          <w:tcPr>
            <w:tcW w:w="287" w:type="pct"/>
          </w:tcPr>
          <w:p w14:paraId="3C8E26F4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637F3F0" w14:textId="04AFBC63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3B961B53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98DC1A5" w14:textId="77777777" w:rsidTr="00ED5408">
        <w:tc>
          <w:tcPr>
            <w:tcW w:w="287" w:type="pct"/>
          </w:tcPr>
          <w:p w14:paraId="5D8B2C5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72BDC88E" w14:textId="34792EF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75C3F4A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0625515D" w14:textId="77777777" w:rsidTr="00ED5408">
        <w:tc>
          <w:tcPr>
            <w:tcW w:w="287" w:type="pct"/>
          </w:tcPr>
          <w:p w14:paraId="2AEE61C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4E4AD771" w14:textId="3F30A440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2837F7A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7043142" w14:textId="77777777" w:rsidTr="00ED5408">
        <w:tc>
          <w:tcPr>
            <w:tcW w:w="287" w:type="pct"/>
          </w:tcPr>
          <w:p w14:paraId="279C117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60AF0206" w14:textId="162928A5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34ED849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44038ECF" w14:textId="77777777" w:rsidTr="00ED5408">
        <w:tc>
          <w:tcPr>
            <w:tcW w:w="287" w:type="pct"/>
          </w:tcPr>
          <w:p w14:paraId="364456D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16E25E63" w14:textId="2956805C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54BB24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2134F8FA" w14:textId="77777777" w:rsidTr="00ED5408">
        <w:tc>
          <w:tcPr>
            <w:tcW w:w="287" w:type="pct"/>
          </w:tcPr>
          <w:p w14:paraId="57F56E13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78A7171" w14:textId="76C41FD6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752ED88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086385A6" w14:textId="77777777" w:rsidTr="00ED5408">
        <w:tc>
          <w:tcPr>
            <w:tcW w:w="287" w:type="pct"/>
          </w:tcPr>
          <w:p w14:paraId="33D7E62F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08404B24" w14:textId="7D8CB926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258F600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6C53FC66" w14:textId="77777777" w:rsidTr="00ED5408">
        <w:tc>
          <w:tcPr>
            <w:tcW w:w="287" w:type="pct"/>
          </w:tcPr>
          <w:p w14:paraId="466B41B1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6D0ADF02" w14:textId="7CA67396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551A4849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54EED2A4" w14:textId="77777777" w:rsidTr="00ED5408">
        <w:tc>
          <w:tcPr>
            <w:tcW w:w="287" w:type="pct"/>
          </w:tcPr>
          <w:p w14:paraId="13C8DA0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6D06B3C3" w14:textId="1BC3FBDE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352B307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EE55822" w14:textId="77777777" w:rsidTr="00ED5408">
        <w:tc>
          <w:tcPr>
            <w:tcW w:w="287" w:type="pct"/>
          </w:tcPr>
          <w:p w14:paraId="63614DE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6913CB1F" w14:textId="1B5FF9DC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3764538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56181375" w14:textId="77777777" w:rsidTr="00ED5408">
        <w:tc>
          <w:tcPr>
            <w:tcW w:w="287" w:type="pct"/>
          </w:tcPr>
          <w:p w14:paraId="013C158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F72CE04" w14:textId="26F73E23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52565C19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66D67B9E" w14:textId="77777777" w:rsidTr="00ED5408">
        <w:tc>
          <w:tcPr>
            <w:tcW w:w="287" w:type="pct"/>
          </w:tcPr>
          <w:p w14:paraId="5BA40E7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74AF4A50" w14:textId="7911BB52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3C2E4F7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FCD3175" w14:textId="77777777" w:rsidTr="00ED5408">
        <w:tc>
          <w:tcPr>
            <w:tcW w:w="287" w:type="pct"/>
          </w:tcPr>
          <w:p w14:paraId="76FA9751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4D515CD3" w14:textId="3FCC5F0C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562F13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591703E" w14:textId="77777777" w:rsidTr="00ED5408">
        <w:tc>
          <w:tcPr>
            <w:tcW w:w="287" w:type="pct"/>
          </w:tcPr>
          <w:p w14:paraId="42DC934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7DEF4B36" w14:textId="068BF5A4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6025649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5EE5CA3D" w14:textId="77777777" w:rsidTr="00ED5408">
        <w:tc>
          <w:tcPr>
            <w:tcW w:w="287" w:type="pct"/>
          </w:tcPr>
          <w:p w14:paraId="451466A7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078BBD83" w14:textId="230ACE4E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16F20CE7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C2424A3" w14:textId="77777777" w:rsidTr="00ED5408">
        <w:tc>
          <w:tcPr>
            <w:tcW w:w="287" w:type="pct"/>
          </w:tcPr>
          <w:p w14:paraId="7DB11EC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308C7B93" w14:textId="3AB2E66A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186D821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8D10293" w14:textId="77777777" w:rsidTr="00ED5408">
        <w:tc>
          <w:tcPr>
            <w:tcW w:w="287" w:type="pct"/>
          </w:tcPr>
          <w:p w14:paraId="1DAB4B39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19E6638" w14:textId="0EF59E52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4C4467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4CDD7A06" w14:textId="77777777" w:rsidTr="00ED5408">
        <w:tc>
          <w:tcPr>
            <w:tcW w:w="287" w:type="pct"/>
          </w:tcPr>
          <w:p w14:paraId="02D89C4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455CA116" w14:textId="4F719C5A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D9CA11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6765981A" w14:textId="77777777" w:rsidTr="00ED5408">
        <w:tc>
          <w:tcPr>
            <w:tcW w:w="287" w:type="pct"/>
          </w:tcPr>
          <w:p w14:paraId="6C7A2D99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679F23A0" w14:textId="4AF0B9DE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5F269D1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720BAA6" w14:textId="77777777" w:rsidTr="00ED5408">
        <w:tc>
          <w:tcPr>
            <w:tcW w:w="287" w:type="pct"/>
          </w:tcPr>
          <w:p w14:paraId="67DAC12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3F891D59" w14:textId="26342A63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A37BB7F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0C4D4410" w14:textId="77777777" w:rsidTr="00ED5408">
        <w:tc>
          <w:tcPr>
            <w:tcW w:w="287" w:type="pct"/>
          </w:tcPr>
          <w:p w14:paraId="15F60B8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DA53F08" w14:textId="4E2FE8AD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276FEFBF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B8CE2A2" w14:textId="77777777" w:rsidTr="00ED5408">
        <w:tc>
          <w:tcPr>
            <w:tcW w:w="287" w:type="pct"/>
          </w:tcPr>
          <w:p w14:paraId="71FDAB74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0B38CCD8" w14:textId="1B25C756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1D17225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79AC914" w14:textId="77777777" w:rsidTr="00ED5408">
        <w:tc>
          <w:tcPr>
            <w:tcW w:w="287" w:type="pct"/>
          </w:tcPr>
          <w:p w14:paraId="739C260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06DF2CD5" w14:textId="2BA784A4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3AC7A1E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2C86ED2E" w14:textId="77777777" w:rsidTr="00ED5408">
        <w:tc>
          <w:tcPr>
            <w:tcW w:w="287" w:type="pct"/>
          </w:tcPr>
          <w:p w14:paraId="04728A9A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2820B38C" w14:textId="486BB522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994CCF1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555AF524" w14:textId="77777777" w:rsidTr="00ED5408">
        <w:tc>
          <w:tcPr>
            <w:tcW w:w="287" w:type="pct"/>
          </w:tcPr>
          <w:p w14:paraId="58C5602A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4F45B6F5" w14:textId="393BDD6F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088A627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54625E3D" w14:textId="77777777" w:rsidTr="00ED5408">
        <w:tc>
          <w:tcPr>
            <w:tcW w:w="287" w:type="pct"/>
          </w:tcPr>
          <w:p w14:paraId="2CBC8CF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1D7B5127" w14:textId="27070A45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1EE50E4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5400D20B" w14:textId="77777777" w:rsidTr="00ED5408">
        <w:tc>
          <w:tcPr>
            <w:tcW w:w="287" w:type="pct"/>
          </w:tcPr>
          <w:p w14:paraId="7A2811B1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CC621D3" w14:textId="58787B14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380C896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07A5B4B9" w14:textId="77777777" w:rsidTr="00ED5408">
        <w:tc>
          <w:tcPr>
            <w:tcW w:w="287" w:type="pct"/>
          </w:tcPr>
          <w:p w14:paraId="4382C103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3E86D9B8" w14:textId="6E3BA258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565B4CFF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681605D" w14:textId="77777777" w:rsidTr="00ED5408">
        <w:tc>
          <w:tcPr>
            <w:tcW w:w="287" w:type="pct"/>
          </w:tcPr>
          <w:p w14:paraId="53EDD10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7B12C7C3" w14:textId="0A337A58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1A868AA3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40BCE15A" w14:textId="77777777" w:rsidTr="00ED5408">
        <w:tc>
          <w:tcPr>
            <w:tcW w:w="287" w:type="pct"/>
          </w:tcPr>
          <w:p w14:paraId="52662C33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1C5A9EC3" w14:textId="65782300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5B89638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AB098B3" w14:textId="77777777" w:rsidTr="00ED5408">
        <w:tc>
          <w:tcPr>
            <w:tcW w:w="287" w:type="pct"/>
          </w:tcPr>
          <w:p w14:paraId="5BBC64F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291E1E53" w14:textId="34BA6F34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37E2DD3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4E30495D" w14:textId="77777777" w:rsidTr="00ED5408">
        <w:tc>
          <w:tcPr>
            <w:tcW w:w="287" w:type="pct"/>
          </w:tcPr>
          <w:p w14:paraId="063B54F9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03DEC27A" w14:textId="657A6139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13D785AF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4052E879" w14:textId="77777777" w:rsidTr="00ED5408">
        <w:tc>
          <w:tcPr>
            <w:tcW w:w="287" w:type="pct"/>
          </w:tcPr>
          <w:p w14:paraId="2D2D49A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2D7B56DE" w14:textId="2D37846A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6FC0539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213868BB" w14:textId="77777777" w:rsidTr="00ED5408">
        <w:tc>
          <w:tcPr>
            <w:tcW w:w="287" w:type="pct"/>
          </w:tcPr>
          <w:p w14:paraId="4A4408AA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47AD3B1B" w14:textId="3D6FE1BD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5BC149C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08DF37B8" w14:textId="77777777" w:rsidTr="00ED5408">
        <w:tc>
          <w:tcPr>
            <w:tcW w:w="287" w:type="pct"/>
          </w:tcPr>
          <w:p w14:paraId="72B1B93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0C169711" w14:textId="2F0D3754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59AE2571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6F0A672C" w14:textId="77777777" w:rsidTr="00ED5408">
        <w:tc>
          <w:tcPr>
            <w:tcW w:w="287" w:type="pct"/>
          </w:tcPr>
          <w:p w14:paraId="609C77DA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7669553F" w14:textId="271C1208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1F8560F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AC8EAD9" w14:textId="77777777" w:rsidTr="00ED5408">
        <w:tc>
          <w:tcPr>
            <w:tcW w:w="287" w:type="pct"/>
          </w:tcPr>
          <w:p w14:paraId="6555D87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7D24E822" w14:textId="6DAECB6C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BEA68F3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9F0CE29" w14:textId="77777777" w:rsidTr="00ED5408">
        <w:tc>
          <w:tcPr>
            <w:tcW w:w="287" w:type="pct"/>
          </w:tcPr>
          <w:p w14:paraId="0F98B38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48E665FE" w14:textId="295E625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9E38EF9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EE65298" w14:textId="77777777" w:rsidTr="00ED5408">
        <w:tc>
          <w:tcPr>
            <w:tcW w:w="287" w:type="pct"/>
          </w:tcPr>
          <w:p w14:paraId="226C13D1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6621BD5B" w14:textId="702BDF56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376A2A5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5A0E6C3E" w14:textId="77777777" w:rsidTr="00ED5408">
        <w:tc>
          <w:tcPr>
            <w:tcW w:w="287" w:type="pct"/>
          </w:tcPr>
          <w:p w14:paraId="741D313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64FB8402" w14:textId="2740F2EC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2004250F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CF41DBD" w14:textId="77777777" w:rsidTr="00ED5408">
        <w:tc>
          <w:tcPr>
            <w:tcW w:w="287" w:type="pct"/>
          </w:tcPr>
          <w:p w14:paraId="5547A984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765B5E69" w14:textId="1EF69342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2A41E4D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4C8BAB9C" w14:textId="77777777" w:rsidTr="00ED5408">
        <w:tc>
          <w:tcPr>
            <w:tcW w:w="287" w:type="pct"/>
          </w:tcPr>
          <w:p w14:paraId="4899B7E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7C25A024" w14:textId="393F182D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A7D860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4402D05F" w14:textId="77777777" w:rsidTr="00ED5408">
        <w:tc>
          <w:tcPr>
            <w:tcW w:w="287" w:type="pct"/>
          </w:tcPr>
          <w:p w14:paraId="6B58F53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25435D2F" w14:textId="4C30A49B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245AA1E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480ED5B3" w14:textId="77777777" w:rsidTr="00ED5408">
        <w:tc>
          <w:tcPr>
            <w:tcW w:w="287" w:type="pct"/>
          </w:tcPr>
          <w:p w14:paraId="23EA1F2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3B00AD18" w14:textId="4EC4C5E8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23FD50B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563F93FA" w14:textId="77777777" w:rsidTr="00ED5408">
        <w:tc>
          <w:tcPr>
            <w:tcW w:w="287" w:type="pct"/>
          </w:tcPr>
          <w:p w14:paraId="268C1B4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7C28FD9B" w14:textId="67B9994B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B960B6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650E6D08" w14:textId="77777777" w:rsidTr="00ED5408">
        <w:tc>
          <w:tcPr>
            <w:tcW w:w="287" w:type="pct"/>
          </w:tcPr>
          <w:p w14:paraId="54DD5A5F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601CD4CE" w14:textId="67FF1C73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D1CCDC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013C312" w14:textId="77777777" w:rsidTr="00ED5408">
        <w:tc>
          <w:tcPr>
            <w:tcW w:w="287" w:type="pct"/>
          </w:tcPr>
          <w:p w14:paraId="003ED22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7579B8C6" w14:textId="4AE0D863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59B2813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0FB0D10" w14:textId="77777777" w:rsidTr="00ED5408">
        <w:tc>
          <w:tcPr>
            <w:tcW w:w="287" w:type="pct"/>
          </w:tcPr>
          <w:p w14:paraId="4F3F84A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012F43D6" w14:textId="051080C1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D4A285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F34F837" w14:textId="77777777" w:rsidTr="00ED5408">
        <w:tc>
          <w:tcPr>
            <w:tcW w:w="287" w:type="pct"/>
          </w:tcPr>
          <w:p w14:paraId="0A4373F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6A311AA1" w14:textId="52D1B750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78D785C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3774863" w14:textId="77777777" w:rsidTr="00ED5408">
        <w:tc>
          <w:tcPr>
            <w:tcW w:w="287" w:type="pct"/>
          </w:tcPr>
          <w:p w14:paraId="6845472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2E2341CE" w14:textId="58C547E9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19A03E0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24490356" w14:textId="77777777" w:rsidTr="00ED5408">
        <w:tc>
          <w:tcPr>
            <w:tcW w:w="287" w:type="pct"/>
          </w:tcPr>
          <w:p w14:paraId="6851483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0220D543" w14:textId="44C77C7C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0A20FE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11F2055" w14:textId="77777777" w:rsidTr="00ED5408">
        <w:tc>
          <w:tcPr>
            <w:tcW w:w="287" w:type="pct"/>
          </w:tcPr>
          <w:p w14:paraId="08685384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2011D2BC" w14:textId="114C0B39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66CE3DA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09B20435" w14:textId="77777777" w:rsidTr="00ED5408">
        <w:tc>
          <w:tcPr>
            <w:tcW w:w="287" w:type="pct"/>
          </w:tcPr>
          <w:p w14:paraId="0A21CA1A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7228245C" w14:textId="25589C5D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907C234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7440579" w14:textId="77777777" w:rsidTr="00ED5408">
        <w:tc>
          <w:tcPr>
            <w:tcW w:w="287" w:type="pct"/>
          </w:tcPr>
          <w:p w14:paraId="741BF16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0D582B64" w14:textId="4D52F753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A854F6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FA541D5" w14:textId="77777777" w:rsidTr="00ED5408">
        <w:tc>
          <w:tcPr>
            <w:tcW w:w="287" w:type="pct"/>
          </w:tcPr>
          <w:p w14:paraId="4C245E39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4792D1BE" w14:textId="6F09787A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6685373E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7AE9DB1" w14:textId="77777777" w:rsidTr="00ED5408">
        <w:tc>
          <w:tcPr>
            <w:tcW w:w="287" w:type="pct"/>
          </w:tcPr>
          <w:p w14:paraId="4E620A67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21DB48F8" w14:textId="2A3F8813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748B1B9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D08EF60" w14:textId="77777777" w:rsidTr="00ED5408">
        <w:tc>
          <w:tcPr>
            <w:tcW w:w="287" w:type="pct"/>
          </w:tcPr>
          <w:p w14:paraId="05E768B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20E4525D" w14:textId="2235F9A5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7238831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D59918A" w14:textId="77777777" w:rsidTr="00ED5408">
        <w:tc>
          <w:tcPr>
            <w:tcW w:w="287" w:type="pct"/>
          </w:tcPr>
          <w:p w14:paraId="1799672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AD42BBC" w14:textId="19A88AD3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189EC0D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20A17BCD" w14:textId="77777777" w:rsidTr="00ED5408">
        <w:tc>
          <w:tcPr>
            <w:tcW w:w="287" w:type="pct"/>
          </w:tcPr>
          <w:p w14:paraId="5A9E960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103117E7" w14:textId="7316BF7E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66EB84F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D1173E6" w14:textId="77777777" w:rsidTr="00ED5408">
        <w:tc>
          <w:tcPr>
            <w:tcW w:w="287" w:type="pct"/>
          </w:tcPr>
          <w:p w14:paraId="307DBD0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6E173DCA" w14:textId="10EF1F55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CAA51D1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49C5F369" w14:textId="77777777" w:rsidTr="00ED5408">
        <w:tc>
          <w:tcPr>
            <w:tcW w:w="287" w:type="pct"/>
          </w:tcPr>
          <w:p w14:paraId="5508EF4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21982881" w14:textId="62C96B6A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6556B0B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DDE9622" w14:textId="77777777" w:rsidTr="00ED5408">
        <w:tc>
          <w:tcPr>
            <w:tcW w:w="287" w:type="pct"/>
          </w:tcPr>
          <w:p w14:paraId="6E2037A3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4A17CCF3" w14:textId="52D1372F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E1E5CE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2588AC53" w14:textId="77777777" w:rsidTr="00ED5408">
        <w:tc>
          <w:tcPr>
            <w:tcW w:w="287" w:type="pct"/>
          </w:tcPr>
          <w:p w14:paraId="28AEA1F9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1F326122" w14:textId="65035EAD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6AC51377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2375462D" w14:textId="77777777" w:rsidTr="00ED5408">
        <w:tc>
          <w:tcPr>
            <w:tcW w:w="287" w:type="pct"/>
          </w:tcPr>
          <w:p w14:paraId="489F119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0747BBCE" w14:textId="4E888D38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65FC848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6A853DE0" w14:textId="77777777" w:rsidTr="00ED5408">
        <w:tc>
          <w:tcPr>
            <w:tcW w:w="287" w:type="pct"/>
          </w:tcPr>
          <w:p w14:paraId="035FB2E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6511EDFC" w14:textId="1972D986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7BE3BAE1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3BD5872" w14:textId="77777777" w:rsidTr="00ED5408">
        <w:tc>
          <w:tcPr>
            <w:tcW w:w="287" w:type="pct"/>
          </w:tcPr>
          <w:p w14:paraId="5E47B993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14A3A932" w14:textId="095FE8EC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659EAF7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DDFBDB9" w14:textId="77777777" w:rsidTr="00ED5408">
        <w:tc>
          <w:tcPr>
            <w:tcW w:w="287" w:type="pct"/>
          </w:tcPr>
          <w:p w14:paraId="50D75AE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61F6D172" w14:textId="00A72F59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54CDFFE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43B69A47" w14:textId="77777777" w:rsidTr="00ED5408">
        <w:tc>
          <w:tcPr>
            <w:tcW w:w="287" w:type="pct"/>
          </w:tcPr>
          <w:p w14:paraId="6590905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0B7E5CDE" w14:textId="70C81A3D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9BD7177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711AC80" w14:textId="77777777" w:rsidTr="00ED5408">
        <w:tc>
          <w:tcPr>
            <w:tcW w:w="287" w:type="pct"/>
          </w:tcPr>
          <w:p w14:paraId="643CF1FE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4F496A89" w14:textId="75FF13DA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E88F451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945806A" w14:textId="77777777" w:rsidTr="00ED5408">
        <w:tc>
          <w:tcPr>
            <w:tcW w:w="287" w:type="pct"/>
          </w:tcPr>
          <w:p w14:paraId="38A25E8A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7C13ABF9" w14:textId="111C7BFC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19B96ADE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3961AF13" w14:textId="77777777" w:rsidTr="00ED5408">
        <w:tc>
          <w:tcPr>
            <w:tcW w:w="287" w:type="pct"/>
          </w:tcPr>
          <w:p w14:paraId="50DC83C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7A5C646E" w14:textId="48119459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585CEF7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5CD3015C" w14:textId="77777777" w:rsidTr="00ED5408">
        <w:tc>
          <w:tcPr>
            <w:tcW w:w="287" w:type="pct"/>
          </w:tcPr>
          <w:p w14:paraId="511D7E8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73864178" w14:textId="36B8041E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08A831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74544A6" w14:textId="77777777" w:rsidTr="00ED5408">
        <w:tc>
          <w:tcPr>
            <w:tcW w:w="287" w:type="pct"/>
          </w:tcPr>
          <w:p w14:paraId="42694751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25E80CA1" w14:textId="738BA0BC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52393223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25EEFDCB" w14:textId="77777777" w:rsidTr="00ED5408">
        <w:tc>
          <w:tcPr>
            <w:tcW w:w="287" w:type="pct"/>
          </w:tcPr>
          <w:p w14:paraId="42CD613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37678FA3" w14:textId="5BE1B468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1AFE397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56F69B2D" w14:textId="77777777" w:rsidTr="00ED5408">
        <w:tc>
          <w:tcPr>
            <w:tcW w:w="287" w:type="pct"/>
          </w:tcPr>
          <w:p w14:paraId="2CD109C1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C8B28BD" w14:textId="5C183F32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61A6CC4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137DB2B" w14:textId="77777777" w:rsidTr="00ED5408">
        <w:tc>
          <w:tcPr>
            <w:tcW w:w="287" w:type="pct"/>
          </w:tcPr>
          <w:p w14:paraId="5B7D36C4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4DABE4B7" w14:textId="6A6FEDF4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56721260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00BC7C68" w14:textId="77777777" w:rsidTr="00ED5408">
        <w:tc>
          <w:tcPr>
            <w:tcW w:w="287" w:type="pct"/>
          </w:tcPr>
          <w:p w14:paraId="2262241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06DFE8DA" w14:textId="6DAAD3E5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56F499C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648EED1D" w14:textId="77777777" w:rsidTr="00ED5408">
        <w:tc>
          <w:tcPr>
            <w:tcW w:w="287" w:type="pct"/>
          </w:tcPr>
          <w:p w14:paraId="6E24241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9FD40BA" w14:textId="2A0FDE4D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63A8FA1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6784ADC3" w14:textId="77777777" w:rsidTr="00ED5408">
        <w:tc>
          <w:tcPr>
            <w:tcW w:w="287" w:type="pct"/>
          </w:tcPr>
          <w:p w14:paraId="248576C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A2B6A8B" w14:textId="7B8A71D4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EA33DBF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6437F5F5" w14:textId="77777777" w:rsidTr="00ED5408">
        <w:tc>
          <w:tcPr>
            <w:tcW w:w="287" w:type="pct"/>
          </w:tcPr>
          <w:p w14:paraId="0EEA5931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680B08D3" w14:textId="2F2A9AD8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A5E7194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63397B3" w14:textId="77777777" w:rsidTr="00ED5408">
        <w:tc>
          <w:tcPr>
            <w:tcW w:w="287" w:type="pct"/>
          </w:tcPr>
          <w:p w14:paraId="5B5F169E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1E3A4E0" w14:textId="4F6C5B7B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2538FC4B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A6AFC36" w14:textId="77777777" w:rsidTr="00ED5408">
        <w:tc>
          <w:tcPr>
            <w:tcW w:w="287" w:type="pct"/>
          </w:tcPr>
          <w:p w14:paraId="591680B9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544F6852" w14:textId="69F38802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0561F7C5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797BBDEA" w14:textId="77777777" w:rsidTr="00ED5408">
        <w:tc>
          <w:tcPr>
            <w:tcW w:w="287" w:type="pct"/>
          </w:tcPr>
          <w:p w14:paraId="4CE4C604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155A6D93" w14:textId="4F55154B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492A5E98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C1A9E28" w14:textId="77777777" w:rsidTr="00ED5408">
        <w:tc>
          <w:tcPr>
            <w:tcW w:w="287" w:type="pct"/>
          </w:tcPr>
          <w:p w14:paraId="433F3E62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1B31ABE7" w14:textId="7F8D60EA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5B9C73FD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518D15DE" w14:textId="77777777" w:rsidTr="00ED5408">
        <w:tc>
          <w:tcPr>
            <w:tcW w:w="287" w:type="pct"/>
          </w:tcPr>
          <w:p w14:paraId="7A3F86FF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443237ED" w14:textId="6C4908FF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55985F4E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18AB" w14:paraId="16E4FD01" w14:textId="77777777" w:rsidTr="00ED5408">
        <w:tc>
          <w:tcPr>
            <w:tcW w:w="287" w:type="pct"/>
          </w:tcPr>
          <w:p w14:paraId="21CF827C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1" w:type="pct"/>
          </w:tcPr>
          <w:p w14:paraId="2C8CBA05" w14:textId="722ADF5E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pct"/>
          </w:tcPr>
          <w:p w14:paraId="2DC91986" w14:textId="77777777" w:rsidR="007718AB" w:rsidRDefault="007718AB" w:rsidP="00CF42FA">
            <w:pPr>
              <w:pStyle w:val="ListParagraph"/>
              <w:ind w:left="0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9ECB3D7" w14:textId="0948B353" w:rsidR="003B6CD0" w:rsidRPr="007718AB" w:rsidRDefault="003B6CD0" w:rsidP="00CF42FA">
      <w:pPr>
        <w:pStyle w:val="ListParagraph"/>
        <w:rPr>
          <w:rFonts w:ascii="Segoe UI" w:hAnsi="Segoe UI" w:cs="Segoe U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15A173C" w14:textId="77777777" w:rsidR="00CF42FA" w:rsidRDefault="00CF42FA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  <w:r>
        <w:rPr>
          <w:rFonts w:ascii="Segoe UI" w:hAnsi="Segoe UI" w:cs="Segoe UI"/>
          <w:b/>
          <w:bCs/>
          <w:color w:val="4472C4" w:themeColor="accent1"/>
          <w:sz w:val="48"/>
          <w:szCs w:val="48"/>
        </w:rPr>
        <w:br w:type="page"/>
      </w:r>
    </w:p>
    <w:p w14:paraId="7D3E2003" w14:textId="77777777" w:rsidR="00CF42FA" w:rsidRDefault="00CF42FA" w:rsidP="00CF42FA">
      <w:pPr>
        <w:pStyle w:val="ListParagraph"/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4AFA6972" w14:textId="58512933" w:rsidR="00CF42FA" w:rsidRDefault="00CF42FA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  <w:r>
        <w:rPr>
          <w:rFonts w:ascii="Segoe UI" w:hAnsi="Segoe UI" w:cs="Segoe UI"/>
          <w:b/>
          <w:bCs/>
          <w:color w:val="4472C4" w:themeColor="accent1"/>
          <w:sz w:val="48"/>
          <w:szCs w:val="48"/>
        </w:rPr>
        <w:br w:type="page"/>
      </w:r>
    </w:p>
    <w:p w14:paraId="3CA672A7" w14:textId="58894470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25135960" w14:textId="725885CC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4911DFB7" w14:textId="4DC04C04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65311BCE" w14:textId="28048C53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51880180" w14:textId="69AE71ED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6455768C" w14:textId="3DB1D6D0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6A8AD05D" w14:textId="6A6861B7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417992D4" w14:textId="7002B7B0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334DD1A0" w14:textId="4B6FB62D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17ACA807" w14:textId="55B6D98D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62C4DB39" w14:textId="351B1437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6AE35B25" w14:textId="2F2C7A20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5855F5D0" w14:textId="74C424BF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23C29AB7" w14:textId="7BB62489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15A4959B" w14:textId="660C1C45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79A56F69" w14:textId="5AB00202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2D49F21A" w14:textId="08D98E17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1D2CB624" w14:textId="575435E1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54A3D86C" w14:textId="2CB27F5A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56CC6A8C" w14:textId="7B20684E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254E644F" w14:textId="4B6AFACC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6224449E" w14:textId="24693971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73CD67EF" w14:textId="2A192B65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22A28701" w14:textId="5021E583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3F6EBC9D" w14:textId="1646ADB4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30827DA0" w14:textId="191A358C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1D850E35" w14:textId="147ED2A2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60636059" w14:textId="5F742BD1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06C1E9F0" w14:textId="58385D13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05578749" w14:textId="77777777" w:rsidR="007718AB" w:rsidRDefault="007718AB">
      <w:p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</w:p>
    <w:p w14:paraId="0FF34F68" w14:textId="75124DB2" w:rsidR="001D4143" w:rsidRPr="00ED5408" w:rsidRDefault="00ED5408" w:rsidP="00ED5408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</w:t>
      </w:r>
      <w:r w:rsidR="009E21DA" w:rsidRPr="00ED5408">
        <w:rPr>
          <w:rFonts w:ascii="Segoe UI" w:hAnsi="Segoe UI" w:cs="Segoe UI"/>
          <w:b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is Framework</w:t>
      </w:r>
    </w:p>
    <w:p w14:paraId="34B89C7B" w14:textId="5F1D0DFB" w:rsidR="009E21DA" w:rsidRDefault="009E21DA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197B0C98" wp14:editId="09DA43A5">
            <wp:extent cx="5943600" cy="3343275"/>
            <wp:effectExtent l="133350" t="114300" r="133350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 is Framework Hindi - YouTub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5619DA19" wp14:editId="0C80448E">
            <wp:extent cx="5943600" cy="3343275"/>
            <wp:effectExtent l="133350" t="114300" r="133350" b="1619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 is Framework Hindi - YouTube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31165E79" wp14:editId="3F39DA01">
            <wp:extent cx="5943600" cy="3343275"/>
            <wp:effectExtent l="133350" t="114300" r="133350" b="1619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 is Framework Hindi - YouTube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66D3187A" wp14:editId="5C798E94">
            <wp:extent cx="5943600" cy="3343275"/>
            <wp:effectExtent l="133350" t="114300" r="133350" b="1619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 is Framework Hindi - YouTube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AE4B25" w14:textId="4F9D035D" w:rsidR="00591514" w:rsidRDefault="00591514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5596F800" w14:textId="77777777" w:rsidR="00ED5408" w:rsidRDefault="00ED5408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12186C02" w14:textId="742D8DF0" w:rsidR="00591514" w:rsidRPr="00ED5408" w:rsidRDefault="00ED5408" w:rsidP="00931AF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5408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 </w:t>
      </w:r>
      <w:r w:rsidR="00591514" w:rsidRPr="00ED5408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is Web Framework</w:t>
      </w:r>
    </w:p>
    <w:p w14:paraId="1E367E10" w14:textId="3253DBC1" w:rsidR="00591514" w:rsidRDefault="00591514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4EB977A3" wp14:editId="38784AD9">
            <wp:extent cx="5943600" cy="3343275"/>
            <wp:effectExtent l="133350" t="114300" r="133350" b="1619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 is Web Framework Hindi - YouTub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98B71E6" wp14:editId="0FA46F70">
            <wp:extent cx="5943600" cy="3343275"/>
            <wp:effectExtent l="133350" t="114300" r="133350" b="1619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 is Web Framework Hindi - YouTub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223A34" w14:textId="1AB9B35F" w:rsidR="00591514" w:rsidRPr="00ED5408" w:rsidRDefault="00ED5408" w:rsidP="00931AF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 w:rsidR="00591514" w:rsidRPr="00ED5408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is Model View Template</w:t>
      </w:r>
    </w:p>
    <w:p w14:paraId="1ADE05F2" w14:textId="52827076" w:rsidR="00591514" w:rsidRDefault="00591514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07BB6BB0" wp14:editId="25AED30F">
            <wp:extent cx="5943600" cy="3343275"/>
            <wp:effectExtent l="133350" t="114300" r="133350" b="1619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 is Model View Template Hindi - YouTub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4A363C86" wp14:editId="3D7520AF">
            <wp:extent cx="5943600" cy="3343275"/>
            <wp:effectExtent l="133350" t="114300" r="133350" b="1619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 is Model View Template Hindi - YouTube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A738D5D" wp14:editId="5C77D50B">
            <wp:extent cx="5943600" cy="3343275"/>
            <wp:effectExtent l="133350" t="114300" r="133350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 is Model View Template Hindi - YouTube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FACDAAB" wp14:editId="1659E41F">
            <wp:extent cx="5943600" cy="3343275"/>
            <wp:effectExtent l="133350" t="114300" r="133350" b="1619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 is Model View Template Hindi - YouTube (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0D4FBAA7" wp14:editId="0962A0DA">
            <wp:extent cx="5943600" cy="3343275"/>
            <wp:effectExtent l="133350" t="114300" r="133350" b="1619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 is Model View Template Hindi - YouTube (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4601ADE5" wp14:editId="478C827B">
            <wp:extent cx="5943600" cy="3343275"/>
            <wp:effectExtent l="133350" t="114300" r="133350" b="1619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 is Model View Template Hindi - YouTube (5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66BA4F4" wp14:editId="017A205B">
            <wp:extent cx="5943600" cy="3343275"/>
            <wp:effectExtent l="133350" t="114300" r="133350" b="1619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 is Model View Template Hindi - YouTube (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CC02A8B" wp14:editId="0EEE37F7">
            <wp:extent cx="5943600" cy="3343275"/>
            <wp:effectExtent l="133350" t="114300" r="133350" b="1619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 is Model View Template Hindi - YouTube (7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4A9778FF" wp14:editId="7C519FAD">
            <wp:extent cx="5943600" cy="3343275"/>
            <wp:effectExtent l="133350" t="114300" r="133350" b="1619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 is Model View Template Hindi - YouTube (8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213089" w14:textId="214FF786" w:rsidR="00ED5408" w:rsidRDefault="00ED5408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13D79DFC" w14:textId="51D478E7" w:rsidR="00ED5408" w:rsidRDefault="00ED5408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5F2F2423" w14:textId="2E8A33F9" w:rsidR="00ED5408" w:rsidRDefault="00ED5408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6F8A875" w14:textId="0C63518C" w:rsidR="00ED5408" w:rsidRDefault="00ED5408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593C0E72" w14:textId="70031A28" w:rsidR="00ED5408" w:rsidRDefault="00ED5408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420F5C34" w14:textId="6251117A" w:rsidR="00ED5408" w:rsidRDefault="00ED5408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5B186650" w14:textId="5219E19B" w:rsidR="00ED5408" w:rsidRDefault="00ED5408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45F0C948" w14:textId="41669E0E" w:rsidR="00ED5408" w:rsidRDefault="00ED5408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18CA6331" w14:textId="274C1C0E" w:rsidR="00ED5408" w:rsidRDefault="00ED5408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2DDD02FA" w14:textId="12C80C03" w:rsidR="00ED5408" w:rsidRDefault="00ED5408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1F8184BE" w14:textId="46CE2299" w:rsidR="00ED5408" w:rsidRDefault="00ED5408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6D121C8C" w14:textId="6ADE264F" w:rsidR="00ED5408" w:rsidRDefault="00ED5408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6770A3DA" w14:textId="77777777" w:rsidR="00ED5408" w:rsidRDefault="00ED5408" w:rsidP="009E21DA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74E59D36" w14:textId="002C7BA2" w:rsidR="00931AFA" w:rsidRPr="00ED5408" w:rsidRDefault="00ED5408" w:rsidP="00931AF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5408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4. </w:t>
      </w:r>
      <w:r w:rsidR="00931AFA" w:rsidRPr="00ED5408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Django</w:t>
      </w:r>
    </w:p>
    <w:p w14:paraId="5CC7EE8E" w14:textId="75017DEA" w:rsidR="00931AFA" w:rsidRDefault="00931AFA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40191031" wp14:editId="3703F8F7">
            <wp:extent cx="5943600" cy="3343275"/>
            <wp:effectExtent l="133350" t="114300" r="133350" b="1619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troduction to Django Hindi - YouTub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689BA8DB" wp14:editId="0C2109C2">
            <wp:extent cx="5943600" cy="3343275"/>
            <wp:effectExtent l="133350" t="114300" r="133350" b="1619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troduction to Django Hindi - YouTube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3DAF1550" wp14:editId="06A63691">
            <wp:extent cx="5943600" cy="3343275"/>
            <wp:effectExtent l="133350" t="114300" r="133350" b="1619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roduction to Django Hindi - YouTube (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06326BED" wp14:editId="496CBB2E">
            <wp:extent cx="5943600" cy="3343275"/>
            <wp:effectExtent l="133350" t="114300" r="133350" b="1619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roduction to Django Hindi - YouTube (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41723880" wp14:editId="4F493EE8">
            <wp:extent cx="5943600" cy="3343275"/>
            <wp:effectExtent l="133350" t="114300" r="133350" b="1619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roduction to Django Hindi - YouTube (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55A414F8" wp14:editId="4A9FF186">
            <wp:extent cx="5943600" cy="3343275"/>
            <wp:effectExtent l="133350" t="114300" r="133350" b="1619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roduction to Django Hindi - YouTube (5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5D56ED" w14:textId="77777777" w:rsidR="00ED5408" w:rsidRDefault="00ED5408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56944EB1" w14:textId="77777777" w:rsidR="00ED5408" w:rsidRDefault="00ED5408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7DBAF150" w14:textId="77777777" w:rsidR="00ED5408" w:rsidRDefault="00ED5408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523E85AD" w14:textId="7EA79AA4" w:rsidR="00931AFA" w:rsidRPr="00ED5408" w:rsidRDefault="00ED5408" w:rsidP="00931AFA">
      <w:pPr>
        <w:pStyle w:val="ListParagraph"/>
        <w:numPr>
          <w:ilvl w:val="0"/>
          <w:numId w:val="1"/>
        </w:num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 w:rsidRPr="00ED5408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5. </w:t>
      </w:r>
      <w:r w:rsidR="00931AFA" w:rsidRPr="00ED5408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irements for Learning Django</w:t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6AE84595" wp14:editId="64C74716">
            <wp:extent cx="5943600" cy="3343275"/>
            <wp:effectExtent l="133350" t="114300" r="133350" b="1619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quirements for Learning Django Hindi - YouTub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5F0DCDD7" wp14:editId="0F13856D">
            <wp:extent cx="5943600" cy="3343275"/>
            <wp:effectExtent l="133350" t="114300" r="133350" b="1619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quirements for Learning Django Hindi - YouTube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D98D3C" w14:textId="3CC4741A" w:rsidR="00931AFA" w:rsidRPr="004C6E4B" w:rsidRDefault="004C6E4B" w:rsidP="00931AFA">
      <w:pPr>
        <w:pStyle w:val="ListParagraph"/>
        <w:numPr>
          <w:ilvl w:val="0"/>
          <w:numId w:val="1"/>
        </w:num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 w:rsidRPr="004C6E4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6. </w:t>
      </w:r>
      <w:r w:rsidR="00931AFA" w:rsidRPr="004C6E4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Install Django in Virtual Environment and Create Django Project </w:t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5DE72D37" wp14:editId="009199F0">
            <wp:extent cx="5750820" cy="3234836"/>
            <wp:effectExtent l="114300" t="114300" r="154940" b="137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w to Install Django in Virtual Environment and Create Django Project Hindi - YouTub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80" cy="3239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00FF041E" wp14:editId="0E4299FC">
            <wp:extent cx="5788269" cy="3255901"/>
            <wp:effectExtent l="190500" t="190500" r="193675" b="1924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ow to Install Django in Virtual Environment and Create Django Project Hindi - YouTube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818" cy="3259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42EB79AF" wp14:editId="57A6D499">
            <wp:extent cx="5943600" cy="3343275"/>
            <wp:effectExtent l="190500" t="190500" r="190500" b="2000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w to Install Django in Virtual Environment and Create Django Project Hindi - YouTube (3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7131CCF7" wp14:editId="3B942496">
            <wp:extent cx="5943600" cy="3343275"/>
            <wp:effectExtent l="133350" t="114300" r="133350" b="1619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ow to Install Django in Virtual Environment and Create Django Project Hindi - YouTube (4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051033A4" wp14:editId="7BB65A91">
            <wp:extent cx="5943600" cy="3343275"/>
            <wp:effectExtent l="133350" t="114300" r="133350" b="1619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w to Install Django in Virtual Environment and Create Django Project Hindi - YouTube (5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2DCD6D14" wp14:editId="0F1FE92A">
            <wp:extent cx="5943600" cy="3343275"/>
            <wp:effectExtent l="190500" t="190500" r="190500" b="2000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ow to Install Django in Virtual Environment and Create Django Project Hindi - YouTube (6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705DB601" wp14:editId="7189F3E5">
            <wp:extent cx="5943600" cy="3343275"/>
            <wp:effectExtent l="190500" t="190500" r="190500" b="2000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ow to Install Django in Virtual Environment and Create Django Project Hindi - YouTube (7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47F495C" wp14:editId="535B6A24">
            <wp:extent cx="5943600" cy="3343275"/>
            <wp:effectExtent l="171450" t="171450" r="171450" b="2000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ow to Install Django in Virtual Environment and Create Django Project Hindi - YouTube (8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2508B9F" wp14:editId="34748C78">
            <wp:extent cx="5943600" cy="3343275"/>
            <wp:effectExtent l="133350" t="114300" r="133350" b="1619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ow to Install Django in Virtual Environment and Create Django Project Hindi - YouTube (9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930DE9A" wp14:editId="258F3DEA">
            <wp:extent cx="5943600" cy="3343275"/>
            <wp:effectExtent l="133350" t="114300" r="133350" b="1619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ow to Install Django in Virtual Environment and Create Django Project Hindi - YouTube (10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CB89324" wp14:editId="568F777F">
            <wp:extent cx="5943600" cy="3343275"/>
            <wp:effectExtent l="133350" t="114300" r="133350" b="1619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ow to Install Django in Virtual Environment and Create Django Project Hindi - YouTube (1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7870F69B" wp14:editId="5F024515">
            <wp:extent cx="5943600" cy="3343275"/>
            <wp:effectExtent l="190500" t="190500" r="190500" b="2000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w to Install Django in Virtual Environment and Create Django Project Hindi - YouTube (12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1F204" w14:textId="687490F1" w:rsidR="004C6E4B" w:rsidRDefault="004C6E4B" w:rsidP="004C6E4B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5AE96728" w14:textId="4727622A" w:rsidR="004C6E4B" w:rsidRDefault="004C6E4B" w:rsidP="004C6E4B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A24CFC3" w14:textId="55EC2ED1" w:rsidR="00931AFA" w:rsidRPr="004C6E4B" w:rsidRDefault="004C6E4B" w:rsidP="00931AFA">
      <w:pPr>
        <w:pStyle w:val="ListParagraph"/>
        <w:numPr>
          <w:ilvl w:val="0"/>
          <w:numId w:val="1"/>
        </w:num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 w:rsidRPr="004C6E4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7. </w:t>
      </w:r>
      <w:r w:rsidR="00931AFA" w:rsidRPr="004C6E4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to Uninstall Django from Separate Environment</w:t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D86B532" wp14:editId="7F7BECC7">
            <wp:extent cx="5943600" cy="3343275"/>
            <wp:effectExtent l="190500" t="190500" r="190500" b="2000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w to Uninstall Django from Separate Environment Hindi - YouTub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4C65FBFF" wp14:editId="747D5545">
            <wp:extent cx="5288411" cy="2974731"/>
            <wp:effectExtent l="190500" t="190500" r="198120" b="1879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w to Uninstall Django from Separate Environment Hindi - YouTube (1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23" cy="2979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56B3A68" wp14:editId="4CB4E24F">
            <wp:extent cx="5943600" cy="3343275"/>
            <wp:effectExtent l="190500" t="190500" r="190500" b="2000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ow to Uninstall Django from Separate Environment Hindi - YouTube (2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47BAFDC" wp14:editId="6FE6D546">
            <wp:extent cx="5943600" cy="3343275"/>
            <wp:effectExtent l="190500" t="190500" r="190500" b="2000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ow to Uninstall Django from Separate Environment Hindi - YouTube (3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303E9EA4" wp14:editId="3D878535">
            <wp:extent cx="5943600" cy="3343275"/>
            <wp:effectExtent l="190500" t="190500" r="190500" b="2000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ow to Uninstall Django from Separate Environment Hindi - YouTube (4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1A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2CB9A2E" wp14:editId="2120ED7F">
            <wp:extent cx="5943600" cy="3343275"/>
            <wp:effectExtent l="190500" t="190500" r="190500" b="2000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ow to Uninstall Django from Separate Environment Hindi - YouTube (5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44191" w14:textId="1079D958" w:rsidR="004C6E4B" w:rsidRPr="004C6E4B" w:rsidRDefault="004C6E4B" w:rsidP="004C6E4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 w:rsidRPr="004C6E4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8. </w:t>
      </w:r>
      <w:r w:rsidR="00931AFA" w:rsidRPr="004C6E4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to Install Django Globally and Create Django Project</w:t>
      </w:r>
      <w:r>
        <w:rPr>
          <w:bCs/>
          <w:noProof/>
          <w:sz w:val="24"/>
          <w:szCs w:val="24"/>
        </w:rPr>
        <w:drawing>
          <wp:inline distT="0" distB="0" distL="0" distR="0" wp14:anchorId="749F07D7" wp14:editId="2EFDD3CB">
            <wp:extent cx="5943600" cy="3343275"/>
            <wp:effectExtent l="190500" t="190500" r="190500" b="2000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ow to Install Django Globally and Create Django Project Hindi - YouTub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drawing>
          <wp:inline distT="0" distB="0" distL="0" distR="0" wp14:anchorId="2D93B8D2" wp14:editId="5D87F69D">
            <wp:extent cx="5943600" cy="1736090"/>
            <wp:effectExtent l="190500" t="190500" r="190500" b="1879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ow to Install Django Globally and Create Django Project Hindi - YouTube (1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67"/>
                    <a:stretch/>
                  </pic:blipFill>
                  <pic:spPr bwMode="auto"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6550C" w14:textId="1709AEBB" w:rsidR="00931AFA" w:rsidRPr="004C6E4B" w:rsidRDefault="00931AFA" w:rsidP="004C6E4B">
      <w:pPr>
        <w:pStyle w:val="ListParagraph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3FF11500" wp14:editId="198A612E">
            <wp:extent cx="5943600" cy="3343275"/>
            <wp:effectExtent l="190500" t="190500" r="190500" b="2000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ow to Install Django Globally and Create Django Project Hindi - YouTube (2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5A890" w14:textId="77777777" w:rsidR="004C6E4B" w:rsidRDefault="004C6E4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AD317F0" w14:textId="13F6B5A5" w:rsidR="004C6E4B" w:rsidRDefault="004C6E4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7AA34830" w14:textId="6515640E" w:rsidR="004C6E4B" w:rsidRDefault="004C6E4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0AC486D" w14:textId="6C63412E" w:rsidR="004C6E4B" w:rsidRDefault="004C6E4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36C87BC5" w14:textId="444115E6" w:rsidR="004C6E4B" w:rsidRDefault="004C6E4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FF1F086" w14:textId="4FA50199" w:rsidR="004C6E4B" w:rsidRDefault="004C6E4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83B17E9" w14:textId="5E110A81" w:rsidR="004C6E4B" w:rsidRDefault="004C6E4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4ECCCDEE" w14:textId="2204FFDA" w:rsidR="004C6E4B" w:rsidRDefault="004C6E4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34D80040" w14:textId="5D8E579D" w:rsidR="004C6E4B" w:rsidRDefault="004C6E4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38C3FD00" w14:textId="51CDB01B" w:rsidR="004C6E4B" w:rsidRDefault="004C6E4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5AE9E41C" w14:textId="59E0DA04" w:rsidR="004C6E4B" w:rsidRDefault="004C6E4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2218AF1C" w14:textId="28028EFA" w:rsidR="004C6E4B" w:rsidRDefault="004C6E4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533E371" w14:textId="77777777" w:rsidR="004C6E4B" w:rsidRDefault="004C6E4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347D8B4E" w14:textId="79F3AB11" w:rsidR="004C6E4B" w:rsidRPr="004C6E4B" w:rsidRDefault="004C6E4B" w:rsidP="004C6E4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4472C4" w:themeColor="accent1"/>
          <w:sz w:val="48"/>
          <w:szCs w:val="48"/>
        </w:rPr>
      </w:pPr>
      <w:r>
        <w:rPr>
          <w:rFonts w:ascii="Segoe UI" w:hAnsi="Segoe UI" w:cs="Segoe UI"/>
          <w:b/>
          <w:bCs/>
          <w:color w:val="4472C4" w:themeColor="accent1"/>
          <w:sz w:val="48"/>
          <w:szCs w:val="48"/>
        </w:rPr>
        <w:lastRenderedPageBreak/>
        <w:t xml:space="preserve">9. </w:t>
      </w:r>
      <w:r w:rsidR="00931AFA" w:rsidRPr="004C6E4B">
        <w:rPr>
          <w:rFonts w:ascii="Segoe UI" w:hAnsi="Segoe UI" w:cs="Segoe UI"/>
          <w:b/>
          <w:bCs/>
          <w:color w:val="4472C4" w:themeColor="accent1"/>
          <w:sz w:val="48"/>
          <w:szCs w:val="48"/>
        </w:rPr>
        <w:t>Django Project Directory Structure</w:t>
      </w:r>
    </w:p>
    <w:p w14:paraId="2AC8A8A8" w14:textId="5F49FD0B" w:rsidR="00931AFA" w:rsidRDefault="00931AFA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50F23C24" wp14:editId="2B8C815F">
            <wp:extent cx="5943600" cy="3343275"/>
            <wp:effectExtent l="190500" t="190500" r="190500" b="2000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jango Project Directory Structure Hindi - YouTub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0E29E8ED" wp14:editId="0CDAD62E">
            <wp:extent cx="5943600" cy="3343275"/>
            <wp:effectExtent l="190500" t="190500" r="190500" b="2000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jango Project Directory Structure Hindi - YouTube (1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76992CDB" wp14:editId="15799F99">
            <wp:extent cx="5943600" cy="3343275"/>
            <wp:effectExtent l="190500" t="190500" r="190500" b="2000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jango Project Directory Structure Hindi - YouTube (2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527F8542" wp14:editId="0A67B637">
            <wp:extent cx="5943600" cy="3343275"/>
            <wp:effectExtent l="190500" t="190500" r="190500" b="2000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jango Project Directory Structure Hindi - YouTube (3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0DF916C5" wp14:editId="55817DBB">
            <wp:extent cx="5943600" cy="3343275"/>
            <wp:effectExtent l="190500" t="190500" r="190500" b="2000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jango Project Directory Structure Hindi - YouTube (4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D00479A" wp14:editId="4A8617A1">
            <wp:extent cx="5943600" cy="3343275"/>
            <wp:effectExtent l="190500" t="190500" r="190500" b="2000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jango Project Directory Structure Hindi - YouTube (5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AFF6A" w14:textId="4A22342A" w:rsidR="00931AFA" w:rsidRPr="00152B3B" w:rsidRDefault="004C6E4B" w:rsidP="00152B3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0. </w:t>
      </w:r>
      <w:proofErr w:type="spellStart"/>
      <w:r w:rsidR="00931AFA"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="00931AFA"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1AFA"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sgi</w:t>
      </w:r>
      <w:proofErr w:type="spellEnd"/>
      <w:r w:rsidR="00931AFA"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="00931AFA"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gi</w:t>
      </w:r>
      <w:proofErr w:type="spellEnd"/>
      <w:r w:rsidR="00931AFA"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s in Django</w:t>
      </w:r>
      <w:r w:rsidR="00931AFA">
        <w:rPr>
          <w:noProof/>
        </w:rPr>
        <w:drawing>
          <wp:inline distT="0" distB="0" distL="0" distR="0" wp14:anchorId="5E86A48A" wp14:editId="715D0A85">
            <wp:extent cx="5943600" cy="3343275"/>
            <wp:effectExtent l="190500" t="190500" r="190500" b="2000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it wsgi and asgi Files in Django Hindi - YouTub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1AFA">
        <w:rPr>
          <w:noProof/>
        </w:rPr>
        <w:drawing>
          <wp:inline distT="0" distB="0" distL="0" distR="0" wp14:anchorId="31E09508" wp14:editId="685D2431">
            <wp:extent cx="5943600" cy="3343275"/>
            <wp:effectExtent l="190500" t="190500" r="190500" b="2000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it wsgi and asgi Files in Django Hindi - YouTube (1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1AFA">
        <w:rPr>
          <w:noProof/>
        </w:rPr>
        <w:lastRenderedPageBreak/>
        <w:drawing>
          <wp:inline distT="0" distB="0" distL="0" distR="0" wp14:anchorId="158D1DD4" wp14:editId="04EEAE4B">
            <wp:extent cx="5943600" cy="3343275"/>
            <wp:effectExtent l="190500" t="190500" r="190500" b="2000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it wsgi and asgi Files in Django Hindi - YouTube (2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1AFA">
        <w:rPr>
          <w:noProof/>
        </w:rPr>
        <w:drawing>
          <wp:inline distT="0" distB="0" distL="0" distR="0" wp14:anchorId="24B6F0C5" wp14:editId="5E46F600">
            <wp:extent cx="5943600" cy="3343275"/>
            <wp:effectExtent l="190500" t="190500" r="190500" b="2000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nit wsgi and asgi Files in Django Hindi - YouTube (3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1AFA">
        <w:rPr>
          <w:noProof/>
        </w:rPr>
        <w:lastRenderedPageBreak/>
        <w:drawing>
          <wp:inline distT="0" distB="0" distL="0" distR="0" wp14:anchorId="420A723E" wp14:editId="4A464612">
            <wp:extent cx="5943600" cy="3343275"/>
            <wp:effectExtent l="190500" t="190500" r="190500" b="2000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it wsgi and asgi Files in Django Hindi - YouTube (4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1AFA">
        <w:rPr>
          <w:noProof/>
        </w:rPr>
        <w:drawing>
          <wp:inline distT="0" distB="0" distL="0" distR="0" wp14:anchorId="60ED076E" wp14:editId="2979CCF6">
            <wp:extent cx="5943600" cy="3343275"/>
            <wp:effectExtent l="190500" t="190500" r="190500" b="2000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it wsgi and asgi Files in Django Hindi - YouTube (5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5D9FCA" w14:textId="77777777" w:rsidR="00152B3B" w:rsidRDefault="00152B3B" w:rsidP="00152B3B">
      <w:pPr>
        <w:pStyle w:val="ListParagraph"/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BCB2DF" w14:textId="2DB9AE3A" w:rsidR="00CF42FA" w:rsidRPr="00152B3B" w:rsidRDefault="00152B3B" w:rsidP="00152B3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1. </w:t>
      </w:r>
      <w:r w:rsidR="00CF42FA"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tings File in Django</w:t>
      </w:r>
    </w:p>
    <w:p w14:paraId="2D200CD1" w14:textId="5679E0E2" w:rsidR="00CF42FA" w:rsidRDefault="00CF42FA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1DA59B4A" wp14:editId="54254954">
            <wp:extent cx="5943600" cy="3343275"/>
            <wp:effectExtent l="190500" t="190500" r="190500" b="2000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ttings File in Django Hindi - YouTub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755C49B4" wp14:editId="474859FE">
            <wp:extent cx="5943600" cy="3343275"/>
            <wp:effectExtent l="190500" t="190500" r="190500" b="2000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ttings File in Django Hindi - YouTube (1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1A763A63" wp14:editId="249DBEE1">
            <wp:extent cx="5943600" cy="3343275"/>
            <wp:effectExtent l="190500" t="190500" r="190500" b="2000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ttings File in Django Hindi - YouTube (2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6095CA36" wp14:editId="035ACF36">
            <wp:extent cx="5943600" cy="3343275"/>
            <wp:effectExtent l="190500" t="190500" r="190500" b="2000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ttings File in Django Hindi - YouTube (3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08C666E5" wp14:editId="0600B1C4">
            <wp:extent cx="5943600" cy="3343275"/>
            <wp:effectExtent l="190500" t="190500" r="190500" b="2000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ettings File in Django Hindi - YouTube (4)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721238C0" wp14:editId="1744BC81">
            <wp:extent cx="5943600" cy="3343275"/>
            <wp:effectExtent l="190500" t="190500" r="190500" b="2000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ettings File in Django Hindi - YouTube (5)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2A513F4F" wp14:editId="3C665126">
            <wp:extent cx="5943600" cy="3343275"/>
            <wp:effectExtent l="190500" t="190500" r="190500" b="2000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ettings File in Django Hindi - YouTube (6)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03502EFA" wp14:editId="369C5814">
            <wp:extent cx="5943600" cy="3343275"/>
            <wp:effectExtent l="190500" t="190500" r="190500" b="2000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ettings File in Django Hindi - YouTube (7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CD31240" wp14:editId="450B6912">
            <wp:extent cx="5943600" cy="3343275"/>
            <wp:effectExtent l="190500" t="190500" r="190500" b="2000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ettings File in Django Hindi - YouTube (8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17105CA4" wp14:editId="7456DD9E">
            <wp:extent cx="5943600" cy="3343275"/>
            <wp:effectExtent l="190500" t="190500" r="190500" b="2000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ettings File in Django Hindi - YouTube (9)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6FE9E1D" wp14:editId="73994BFE">
            <wp:extent cx="5943600" cy="3343275"/>
            <wp:effectExtent l="190500" t="190500" r="190500" b="2000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ettings File in Django Hindi - YouTube (10)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7CBD7574" wp14:editId="06D4D520">
            <wp:extent cx="5943600" cy="3343275"/>
            <wp:effectExtent l="190500" t="190500" r="190500" b="2000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ettings File in Django Hindi - YouTube (11)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5BCE7F4" wp14:editId="30DA6616">
            <wp:extent cx="5943600" cy="3343275"/>
            <wp:effectExtent l="190500" t="190500" r="190500" b="2000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ttings File in Django Hindi - YouTube (12)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52727" w14:textId="6CABCFF8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16563DE7" w14:textId="05919479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3CF9995C" w14:textId="4E7D2920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329F8E23" w14:textId="2E1CA291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1B9563F4" w14:textId="4D2841DC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1C7373EF" w14:textId="1433579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10B40570" w14:textId="65415B66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175C3D5C" w14:textId="48AABC14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58FE13F2" w14:textId="26500C19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67ECE51C" w14:textId="061E4EB3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53BDCF3D" w14:textId="33C4496D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C41B484" w14:textId="4FB6DE3B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5E328581" w14:textId="77777777" w:rsidR="00152B3B" w:rsidRDefault="00152B3B" w:rsidP="00441B22">
      <w:pPr>
        <w:pStyle w:val="ListParagraph"/>
        <w:ind w:left="1080"/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CA8540" w14:textId="640991FD" w:rsidR="00CF42FA" w:rsidRPr="00152B3B" w:rsidRDefault="00152B3B" w:rsidP="00152B3B">
      <w:pPr>
        <w:pStyle w:val="ListParagraph"/>
        <w:numPr>
          <w:ilvl w:val="0"/>
          <w:numId w:val="3"/>
        </w:numPr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2. </w:t>
      </w:r>
      <w:proofErr w:type="spellStart"/>
      <w:r w:rsidR="00CF42FA"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s</w:t>
      </w:r>
      <w:proofErr w:type="spellEnd"/>
      <w:r w:rsidR="00CF42FA"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manage File in Django</w:t>
      </w:r>
    </w:p>
    <w:p w14:paraId="4FF7510F" w14:textId="71641C00" w:rsidR="00CF42FA" w:rsidRDefault="00CF42FA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6022D4A7" wp14:editId="39CA45B2">
            <wp:extent cx="5943600" cy="3343275"/>
            <wp:effectExtent l="190500" t="190500" r="190500" b="2000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rls and manage File in Django Hindi - YouTube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06074955" wp14:editId="14B308D8">
            <wp:extent cx="5943600" cy="3343275"/>
            <wp:effectExtent l="190500" t="190500" r="190500" b="2000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rls and manage File in Django Hindi - YouTube (1)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148DF" w14:textId="4E338C2B" w:rsidR="00CF42FA" w:rsidRPr="00152B3B" w:rsidRDefault="00152B3B" w:rsidP="00931AFA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3. </w:t>
      </w:r>
      <w:r w:rsidR="00CF42FA"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to Run and Stop Server in Django</w:t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D0CF14F" wp14:editId="40C49A24">
            <wp:extent cx="4343400" cy="2443163"/>
            <wp:effectExtent l="190500" t="190500" r="190500" b="1860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How to Run and Stop Server in Django Hindi - YouTube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196" cy="2445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6B69A32C" wp14:editId="20AC57E5">
            <wp:extent cx="5943600" cy="3343275"/>
            <wp:effectExtent l="190500" t="190500" r="190500" b="2000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How to Run and Stop Server in Django Hindi - YouTube (1)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F4966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47EAB0B9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2FD43FFB" w14:textId="570A7B84" w:rsidR="00CF42FA" w:rsidRPr="00152B3B" w:rsidRDefault="00152B3B" w:rsidP="00152B3B">
      <w:pPr>
        <w:pStyle w:val="ListParagraph"/>
        <w:numPr>
          <w:ilvl w:val="0"/>
          <w:numId w:val="3"/>
        </w:numPr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4. </w:t>
      </w:r>
      <w:r w:rsidR="00CF42FA"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blems and their Solutions While Learning Django</w:t>
      </w:r>
    </w:p>
    <w:p w14:paraId="731FBF86" w14:textId="15598938" w:rsidR="00CF42FA" w:rsidRDefault="00CF42FA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50B519AA" wp14:editId="2F69AA5D">
            <wp:extent cx="5943600" cy="3343275"/>
            <wp:effectExtent l="190500" t="190500" r="190500" b="2000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roblems and their Solutions While Learning Django Hindi - YouTube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55F12A" w14:textId="7B448E48" w:rsidR="00152B3B" w:rsidRDefault="00152B3B" w:rsidP="00152B3B">
      <w:pPr>
        <w:pStyle w:val="ListParagraph"/>
        <w:ind w:left="108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10136276" w14:textId="52B4F78C" w:rsidR="00152B3B" w:rsidRDefault="00152B3B" w:rsidP="00152B3B">
      <w:pPr>
        <w:pStyle w:val="ListParagraph"/>
        <w:ind w:left="108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38995EC" w14:textId="50492CF7" w:rsidR="00152B3B" w:rsidRDefault="00152B3B" w:rsidP="00152B3B">
      <w:pPr>
        <w:pStyle w:val="ListParagraph"/>
        <w:ind w:left="108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224EDC58" w14:textId="4667E2ED" w:rsidR="00152B3B" w:rsidRDefault="00152B3B" w:rsidP="00152B3B">
      <w:pPr>
        <w:pStyle w:val="ListParagraph"/>
        <w:ind w:left="108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1A797877" w14:textId="410F22F4" w:rsidR="00152B3B" w:rsidRDefault="00152B3B" w:rsidP="00152B3B">
      <w:pPr>
        <w:pStyle w:val="ListParagraph"/>
        <w:ind w:left="108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7CBCCD8B" w14:textId="722644B4" w:rsidR="00152B3B" w:rsidRDefault="00152B3B" w:rsidP="00152B3B">
      <w:pPr>
        <w:pStyle w:val="ListParagraph"/>
        <w:ind w:left="108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4126AD4B" w14:textId="03D2F27D" w:rsidR="00152B3B" w:rsidRDefault="00152B3B" w:rsidP="00152B3B">
      <w:pPr>
        <w:pStyle w:val="ListParagraph"/>
        <w:ind w:left="108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4EAD4986" w14:textId="68EA88A5" w:rsidR="00152B3B" w:rsidRDefault="00152B3B" w:rsidP="00152B3B">
      <w:pPr>
        <w:pStyle w:val="ListParagraph"/>
        <w:ind w:left="108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8892286" w14:textId="0FFE1678" w:rsidR="00152B3B" w:rsidRDefault="00152B3B" w:rsidP="00152B3B">
      <w:pPr>
        <w:pStyle w:val="ListParagraph"/>
        <w:ind w:left="108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21B0BE61" w14:textId="14845F57" w:rsidR="00152B3B" w:rsidRDefault="00152B3B" w:rsidP="00152B3B">
      <w:pPr>
        <w:pStyle w:val="ListParagraph"/>
        <w:ind w:left="108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354A46C0" w14:textId="7D890BCA" w:rsidR="00152B3B" w:rsidRDefault="00152B3B" w:rsidP="00152B3B">
      <w:pPr>
        <w:pStyle w:val="ListParagraph"/>
        <w:ind w:left="108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D962EA2" w14:textId="5587C635" w:rsidR="00152B3B" w:rsidRDefault="00152B3B" w:rsidP="00152B3B">
      <w:pPr>
        <w:pStyle w:val="ListParagraph"/>
        <w:ind w:left="108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54CBB26C" w14:textId="2588CAE7" w:rsidR="00152B3B" w:rsidRDefault="00152B3B" w:rsidP="00152B3B">
      <w:pPr>
        <w:pStyle w:val="ListParagraph"/>
        <w:ind w:left="108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BDCC874" w14:textId="3002B706" w:rsidR="00152B3B" w:rsidRDefault="00152B3B" w:rsidP="00152B3B">
      <w:pPr>
        <w:pStyle w:val="ListParagraph"/>
        <w:ind w:left="108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73343373" w14:textId="34A6AD8D" w:rsidR="00152B3B" w:rsidRDefault="00152B3B" w:rsidP="00152B3B">
      <w:pPr>
        <w:pStyle w:val="ListParagraph"/>
        <w:ind w:left="108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978DD55" w14:textId="508A80EB" w:rsidR="00CF42FA" w:rsidRPr="00152B3B" w:rsidRDefault="00152B3B" w:rsidP="00931AFA">
      <w:pPr>
        <w:pStyle w:val="ListParagraph"/>
        <w:numPr>
          <w:ilvl w:val="0"/>
          <w:numId w:val="4"/>
        </w:num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5. </w:t>
      </w:r>
      <w:r w:rsidR="00CF42FA"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to Create and Install Application in Django</w:t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0D45C462" wp14:editId="2C0782E3">
            <wp:extent cx="5943600" cy="3343275"/>
            <wp:effectExtent l="190500" t="190500" r="190500" b="2000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How to Create and Install Application in Django Hindi - YouTube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71F70A57" wp14:editId="345660AB">
            <wp:extent cx="5113867" cy="2876550"/>
            <wp:effectExtent l="190500" t="190500" r="182245" b="19050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How to Create and Install Application in Django Hindi - YouTube (1)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699" cy="2877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2588E0C" wp14:editId="11878AF0">
            <wp:extent cx="5943600" cy="3343275"/>
            <wp:effectExtent l="190500" t="190500" r="190500" b="2000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How to Create and Install Application in Django Hindi - YouTube (2)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235836CA" wp14:editId="17F08B82">
            <wp:extent cx="5943600" cy="3343275"/>
            <wp:effectExtent l="190500" t="190500" r="190500" b="2000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w to Create and Install Application in Django Hindi - YouTube (3)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635598F1" wp14:editId="3EE5EEB4">
            <wp:extent cx="5943600" cy="3343275"/>
            <wp:effectExtent l="190500" t="190500" r="190500" b="2000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How to Create and Install Application in Django Hindi - YouTube (4)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56A93FF" wp14:editId="48988172">
            <wp:extent cx="5943600" cy="3343275"/>
            <wp:effectExtent l="190500" t="190500" r="190500" b="2000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How to Create and Install Application in Django Hindi - YouTube (5)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F3EEC92" wp14:editId="0B20F6AC">
            <wp:extent cx="5943600" cy="3343275"/>
            <wp:effectExtent l="190500" t="190500" r="190500" b="2000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How to Create and Install Application in Django Hindi - YouTube (6)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46437E1C" wp14:editId="3426C6F1">
            <wp:extent cx="5943600" cy="3343275"/>
            <wp:effectExtent l="190500" t="190500" r="190500" b="2000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How to Create and Install Application in Django Hindi - YouTube (7)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5D710E5" wp14:editId="543BA51A">
            <wp:extent cx="5943600" cy="3343275"/>
            <wp:effectExtent l="190500" t="190500" r="190500" b="2000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How to Create and Install Application in Django Hindi - YouTube (8)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291B5649" wp14:editId="630FA52F">
            <wp:extent cx="5943600" cy="3343275"/>
            <wp:effectExtent l="190500" t="190500" r="190500" b="2000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ow to Create and Install Application in Django Hindi - YouTube (9)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3ED40CAD" wp14:editId="79131CFE">
            <wp:extent cx="5943600" cy="3343275"/>
            <wp:effectExtent l="190500" t="190500" r="190500" b="2000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How to Create and Install Application in Django Hindi - YouTube (10)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9CD18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F3E3F37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7B389A4B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79C4300A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591DD28E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31FF84B8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59363F29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5EEB97CA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33ABB6E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31EF169B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747DC914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171EED50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7076F6E4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77F315EC" w14:textId="77777777" w:rsidR="00152B3B" w:rsidRDefault="00152B3B" w:rsidP="00152B3B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60D23907" w14:textId="641DFF62" w:rsidR="00CF42FA" w:rsidRPr="00152B3B" w:rsidRDefault="00152B3B" w:rsidP="00931AFA">
      <w:pPr>
        <w:pStyle w:val="ListParagraph"/>
        <w:numPr>
          <w:ilvl w:val="0"/>
          <w:numId w:val="4"/>
        </w:num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6. </w:t>
      </w:r>
      <w:r w:rsidR="00CF42FA"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cation Directory Structure in Django </w:t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1DF2C056" wp14:editId="67774371">
            <wp:extent cx="5147733" cy="2895600"/>
            <wp:effectExtent l="190500" t="190500" r="186690" b="19050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pplication Directory Structure in Django Hindi - YouTube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159" cy="2896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2CD6DCFC" wp14:editId="65F326CE">
            <wp:extent cx="5943600" cy="3343275"/>
            <wp:effectExtent l="190500" t="190500" r="190500" b="2000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pplication Directory Structure in Django Hindi - YouTube (1)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4AC4F" w14:textId="340975EE" w:rsidR="00CF42FA" w:rsidRPr="00152B3B" w:rsidRDefault="00152B3B" w:rsidP="00931AFA">
      <w:pPr>
        <w:pStyle w:val="ListParagraph"/>
        <w:numPr>
          <w:ilvl w:val="0"/>
          <w:numId w:val="4"/>
        </w:num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7. </w:t>
      </w:r>
      <w:r w:rsidR="00CF42FA" w:rsidRPr="00152B3B">
        <w:rPr>
          <w:rFonts w:ascii="Segoe UI" w:hAnsi="Segoe UI" w:cs="Segoe U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Function Based View in Django</w:t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28195BE6" wp14:editId="5AD8ED83">
            <wp:extent cx="5943600" cy="3343275"/>
            <wp:effectExtent l="190500" t="190500" r="190500" b="2000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Create Function Based View in Django Hindi - YouTube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483333D0" wp14:editId="583AE455">
            <wp:extent cx="5029200" cy="2828925"/>
            <wp:effectExtent l="190500" t="190500" r="190500" b="2000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reate Function Based View in Django Hindi - YouTube (1)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738" cy="2830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04FCFFED" wp14:editId="3F64D3B8">
            <wp:extent cx="5943600" cy="3343275"/>
            <wp:effectExtent l="190500" t="190500" r="190500" b="2000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reate Function Based View in Django Hindi - YouTube (2)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FBA73B2" wp14:editId="1155427B">
            <wp:extent cx="5943600" cy="3343275"/>
            <wp:effectExtent l="190500" t="190500" r="190500" b="2000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reate Function Based View in Django Hindi - YouTube (3)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3BB7CAA7" wp14:editId="3BE25C41">
            <wp:extent cx="5943600" cy="3343275"/>
            <wp:effectExtent l="190500" t="190500" r="190500" b="2000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reate Function Based View in Django Hindi - YouTube (4)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6697A1D6" wp14:editId="43AAF7EA">
            <wp:extent cx="5943600" cy="3343275"/>
            <wp:effectExtent l="190500" t="190500" r="190500" b="2000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reate Function Based View in Django Hindi - YouTube (5)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67B1FC46" wp14:editId="4825897F">
            <wp:extent cx="5943600" cy="3343275"/>
            <wp:effectExtent l="190500" t="190500" r="190500" b="2000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reate Function Based View in Django Hindi - YouTube (6)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67C0A10A" wp14:editId="2A4F8DA9">
            <wp:extent cx="5943600" cy="3343275"/>
            <wp:effectExtent l="190500" t="190500" r="190500" b="2000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reate Function Based View in Django Hindi - YouTube (7)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62FDBC3" wp14:editId="0E62EDA4">
            <wp:extent cx="5943600" cy="3343275"/>
            <wp:effectExtent l="190500" t="190500" r="190500" b="2000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reate Function Based View in Django Hindi - YouTube (8)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69482FD2" wp14:editId="75E98ABD">
            <wp:extent cx="5943600" cy="3343275"/>
            <wp:effectExtent l="190500" t="190500" r="190500" b="2000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Create Function Based View in Django Hindi - YouTube (9)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1D455C63" wp14:editId="45C7E312">
            <wp:extent cx="5943600" cy="3343275"/>
            <wp:effectExtent l="190500" t="190500" r="190500" b="2000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Create Function Based View in Django Hindi - YouTube (10)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0A4A0486" wp14:editId="2563489F">
            <wp:extent cx="5943600" cy="3343275"/>
            <wp:effectExtent l="190500" t="190500" r="190500" b="2000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Create Function Based View in Django Hindi - YouTube (11)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4644DBDA" wp14:editId="08A9E642">
            <wp:extent cx="5943600" cy="3343275"/>
            <wp:effectExtent l="190500" t="190500" r="190500" b="2000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reate Function Based View in Django Hindi - YouTube (12)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0138F9B7" wp14:editId="76B4EE9D">
            <wp:extent cx="5943600" cy="3343275"/>
            <wp:effectExtent l="190500" t="190500" r="190500" b="2000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reate Function Based View in Django Hindi - YouTube (13)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rFonts w:ascii="Segoe UI" w:hAnsi="Segoe UI" w:cs="Segoe U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774FC883" wp14:editId="14B9BFFE">
            <wp:extent cx="5943600" cy="3343275"/>
            <wp:effectExtent l="190500" t="190500" r="190500" b="2000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Create Function Based View in Django Hindi - YouTube (14)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EBB10" w14:textId="77777777" w:rsidR="00152B3B" w:rsidRDefault="00152B3B" w:rsidP="00931AFA">
      <w:pPr>
        <w:ind w:left="360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71BEF9D8" w14:textId="77777777" w:rsidR="00152B3B" w:rsidRDefault="00152B3B" w:rsidP="00152B3B">
      <w:pPr>
        <w:rPr>
          <w:rFonts w:ascii="Segoe UI" w:hAnsi="Segoe UI" w:cs="Segoe UI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99119" w14:textId="77777777" w:rsidR="00152B3B" w:rsidRDefault="00152B3B" w:rsidP="00152B3B">
      <w:pPr>
        <w:rPr>
          <w:rFonts w:ascii="Segoe UI" w:hAnsi="Segoe UI" w:cs="Segoe UI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AF3AE" w14:textId="77777777" w:rsidR="00152B3B" w:rsidRDefault="00152B3B" w:rsidP="00152B3B">
      <w:pPr>
        <w:rPr>
          <w:rFonts w:ascii="Segoe UI" w:hAnsi="Segoe UI" w:cs="Segoe UI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B2ADF" w14:textId="77777777" w:rsidR="00152B3B" w:rsidRDefault="00152B3B" w:rsidP="00152B3B">
      <w:pPr>
        <w:rPr>
          <w:rFonts w:ascii="Segoe UI" w:hAnsi="Segoe UI" w:cs="Segoe UI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F55FA2" w14:textId="77777777" w:rsidR="00152B3B" w:rsidRDefault="00152B3B" w:rsidP="00152B3B">
      <w:pPr>
        <w:rPr>
          <w:rFonts w:ascii="Segoe UI" w:hAnsi="Segoe UI" w:cs="Segoe UI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205B22" w14:textId="77777777" w:rsidR="00152B3B" w:rsidRDefault="00152B3B" w:rsidP="00152B3B">
      <w:pPr>
        <w:rPr>
          <w:rFonts w:ascii="Segoe UI" w:hAnsi="Segoe UI" w:cs="Segoe UI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B4D76E" w14:textId="587AF0C9" w:rsidR="00CF42FA" w:rsidRPr="00576B66" w:rsidRDefault="00576B66" w:rsidP="00576B66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>
        <w:rPr>
          <w:rFonts w:ascii="Segoe UI" w:hAnsi="Segoe UI" w:cs="Segoe UI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8. </w:t>
      </w:r>
      <w:r w:rsidR="00CF42FA" w:rsidRPr="00576B66">
        <w:rPr>
          <w:rFonts w:ascii="Segoe UI" w:hAnsi="Segoe UI" w:cs="Segoe UI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L Dispatcher or URL Pattern inside Project in Django </w:t>
      </w:r>
      <w:r w:rsidR="00CF42FA">
        <w:rPr>
          <w:b/>
          <w:noProof/>
          <w:sz w:val="24"/>
          <w:szCs w:val="24"/>
        </w:rPr>
        <w:drawing>
          <wp:inline distT="0" distB="0" distL="0" distR="0" wp14:anchorId="6353850D" wp14:editId="3E275016">
            <wp:extent cx="5943600" cy="3343275"/>
            <wp:effectExtent l="190500" t="190500" r="190500" b="2000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RL Dispatcher or URL Pattern inside Project in Django Hindi - YouTube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b/>
          <w:noProof/>
          <w:sz w:val="24"/>
          <w:szCs w:val="24"/>
        </w:rPr>
        <w:drawing>
          <wp:inline distT="0" distB="0" distL="0" distR="0" wp14:anchorId="0C91A324" wp14:editId="72BF9FB2">
            <wp:extent cx="5082540" cy="2858929"/>
            <wp:effectExtent l="190500" t="190500" r="194310" b="18923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URL Dispatcher or URL Pattern inside Project in Django Hindi - YouTube (1)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674" cy="2862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b/>
          <w:noProof/>
          <w:sz w:val="24"/>
          <w:szCs w:val="24"/>
        </w:rPr>
        <w:lastRenderedPageBreak/>
        <w:drawing>
          <wp:inline distT="0" distB="0" distL="0" distR="0" wp14:anchorId="7BC83542" wp14:editId="26C51532">
            <wp:extent cx="5943600" cy="3343275"/>
            <wp:effectExtent l="190500" t="190500" r="190500" b="2000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RL Dispatcher or URL Pattern inside Project in Django Hindi - YouTube (2)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b/>
          <w:noProof/>
          <w:sz w:val="24"/>
          <w:szCs w:val="24"/>
        </w:rPr>
        <w:drawing>
          <wp:inline distT="0" distB="0" distL="0" distR="0" wp14:anchorId="2EDC7A45" wp14:editId="40E8B516">
            <wp:extent cx="5943600" cy="3343275"/>
            <wp:effectExtent l="190500" t="190500" r="190500" b="2000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RL Dispatcher or URL Pattern inside Project in Django Hindi - YouTube (3)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b/>
          <w:noProof/>
          <w:sz w:val="24"/>
          <w:szCs w:val="24"/>
        </w:rPr>
        <w:lastRenderedPageBreak/>
        <w:drawing>
          <wp:inline distT="0" distB="0" distL="0" distR="0" wp14:anchorId="1ED74005" wp14:editId="491F8155">
            <wp:extent cx="5943600" cy="3343275"/>
            <wp:effectExtent l="190500" t="190500" r="190500" b="2000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URL Dispatcher or URL Pattern inside Project in Django Hindi - YouTube (4)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b/>
          <w:noProof/>
          <w:sz w:val="24"/>
          <w:szCs w:val="24"/>
        </w:rPr>
        <w:drawing>
          <wp:inline distT="0" distB="0" distL="0" distR="0" wp14:anchorId="26894D9E" wp14:editId="14444CDD">
            <wp:extent cx="5943600" cy="3343275"/>
            <wp:effectExtent l="190500" t="190500" r="190500" b="2000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RL Dispatcher or URL Pattern inside Project in Django Hindi - YouTube (5)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b/>
          <w:noProof/>
          <w:sz w:val="24"/>
          <w:szCs w:val="24"/>
        </w:rPr>
        <w:lastRenderedPageBreak/>
        <w:drawing>
          <wp:inline distT="0" distB="0" distL="0" distR="0" wp14:anchorId="7DEADC01" wp14:editId="60C90504">
            <wp:extent cx="5943600" cy="3343275"/>
            <wp:effectExtent l="190500" t="190500" r="190500" b="2000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URL Dispatcher or URL Pattern inside Project in Django Hindi - YouTube (6)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2FA">
        <w:rPr>
          <w:b/>
          <w:noProof/>
          <w:sz w:val="24"/>
          <w:szCs w:val="24"/>
        </w:rPr>
        <w:drawing>
          <wp:inline distT="0" distB="0" distL="0" distR="0" wp14:anchorId="7E3A511D" wp14:editId="7A73E119">
            <wp:extent cx="5943600" cy="3343275"/>
            <wp:effectExtent l="190500" t="190500" r="190500" b="2000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URL Dispatcher or URL Pattern inside Project in Django Hindi - YouTube (7)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F42FA" w:rsidRPr="00576B66">
      <w:footerReference w:type="default" r:id="rId1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4E0DF" w14:textId="77777777" w:rsidR="00414676" w:rsidRDefault="00414676" w:rsidP="007718AB">
      <w:pPr>
        <w:spacing w:after="0" w:line="240" w:lineRule="auto"/>
      </w:pPr>
      <w:r>
        <w:separator/>
      </w:r>
    </w:p>
  </w:endnote>
  <w:endnote w:type="continuationSeparator" w:id="0">
    <w:p w14:paraId="2A4D9672" w14:textId="77777777" w:rsidR="00414676" w:rsidRDefault="00414676" w:rsidP="007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12802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7342CD" w14:textId="4C594730" w:rsidR="007718AB" w:rsidRDefault="007718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1C75EF" w14:textId="77777777" w:rsidR="007718AB" w:rsidRDefault="00771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D1CF1" w14:textId="77777777" w:rsidR="00414676" w:rsidRDefault="00414676" w:rsidP="007718AB">
      <w:pPr>
        <w:spacing w:after="0" w:line="240" w:lineRule="auto"/>
      </w:pPr>
      <w:r>
        <w:separator/>
      </w:r>
    </w:p>
  </w:footnote>
  <w:footnote w:type="continuationSeparator" w:id="0">
    <w:p w14:paraId="4F4C23A2" w14:textId="77777777" w:rsidR="00414676" w:rsidRDefault="00414676" w:rsidP="007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45" type="#_x0000_t75" style="width:11.15pt;height:11.15pt" o:bullet="t">
        <v:imagedata r:id="rId1" o:title="mso300B"/>
      </v:shape>
    </w:pict>
  </w:numPicBullet>
  <w:abstractNum w:abstractNumId="0" w15:restartNumberingAfterBreak="0">
    <w:nsid w:val="09472460"/>
    <w:multiLevelType w:val="hybridMultilevel"/>
    <w:tmpl w:val="678E0F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25B"/>
    <w:multiLevelType w:val="hybridMultilevel"/>
    <w:tmpl w:val="D58CFB38"/>
    <w:lvl w:ilvl="0" w:tplc="6B8AFF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0148F"/>
    <w:multiLevelType w:val="hybridMultilevel"/>
    <w:tmpl w:val="BFA2270E"/>
    <w:lvl w:ilvl="0" w:tplc="6B8AFFB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1A25EA"/>
    <w:multiLevelType w:val="hybridMultilevel"/>
    <w:tmpl w:val="ABA2E0FA"/>
    <w:lvl w:ilvl="0" w:tplc="9828E4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6373D"/>
    <w:multiLevelType w:val="hybridMultilevel"/>
    <w:tmpl w:val="4882F520"/>
    <w:lvl w:ilvl="0" w:tplc="6B8AFFB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8B"/>
    <w:rsid w:val="00103E8A"/>
    <w:rsid w:val="00152B3B"/>
    <w:rsid w:val="001B7C59"/>
    <w:rsid w:val="003A418B"/>
    <w:rsid w:val="003B6CD0"/>
    <w:rsid w:val="00414676"/>
    <w:rsid w:val="00441B22"/>
    <w:rsid w:val="004C6E4B"/>
    <w:rsid w:val="00576B66"/>
    <w:rsid w:val="00591514"/>
    <w:rsid w:val="007718AB"/>
    <w:rsid w:val="009104AE"/>
    <w:rsid w:val="00931AFA"/>
    <w:rsid w:val="009E21DA"/>
    <w:rsid w:val="00CF42FA"/>
    <w:rsid w:val="00DB7F20"/>
    <w:rsid w:val="00ED540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0259A"/>
  <w15:chartTrackingRefBased/>
  <w15:docId w15:val="{D6ED9DD9-B145-4D69-ABD1-E1404971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AFA"/>
    <w:pPr>
      <w:ind w:left="720"/>
      <w:contextualSpacing/>
    </w:pPr>
  </w:style>
  <w:style w:type="table" w:styleId="TableGrid">
    <w:name w:val="Table Grid"/>
    <w:basedOn w:val="TableNormal"/>
    <w:uiPriority w:val="39"/>
    <w:rsid w:val="003B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AB"/>
  </w:style>
  <w:style w:type="paragraph" w:styleId="Footer">
    <w:name w:val="footer"/>
    <w:basedOn w:val="Normal"/>
    <w:link w:val="FooterChar"/>
    <w:uiPriority w:val="99"/>
    <w:unhideWhenUsed/>
    <w:rsid w:val="00771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footer" Target="footer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994C-29DA-44B9-9E41-35BB0695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u Barman</dc:creator>
  <cp:keywords/>
  <dc:description/>
  <cp:lastModifiedBy>Dpu Barman</cp:lastModifiedBy>
  <cp:revision>4</cp:revision>
  <dcterms:created xsi:type="dcterms:W3CDTF">2022-04-23T11:14:00Z</dcterms:created>
  <dcterms:modified xsi:type="dcterms:W3CDTF">2022-04-23T14:13:00Z</dcterms:modified>
</cp:coreProperties>
</file>